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C1E28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28BDAF89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1003EDCB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учреждение высшего образования</w:t>
      </w:r>
    </w:p>
    <w:p w14:paraId="01C6421E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ИЙ ГОСУДАРСТВЕННЫЙ УНИВЕРСИТЕТ</w:t>
      </w:r>
    </w:p>
    <w:p w14:paraId="2DE3234F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ИСТЕМ УПРАВЛЕНИЯ И РАДИОЭЛЕКТРОНИКИ (ТУСУР)</w:t>
      </w:r>
    </w:p>
    <w:p w14:paraId="7DCE6032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714D4E7B" w14:textId="3AE72546" w:rsidR="00DB2DD4" w:rsidRPr="007C7FF8" w:rsidRDefault="00DB2DD4" w:rsidP="00DB2DD4">
      <w:pPr>
        <w:pStyle w:val="NormalWeb"/>
        <w:jc w:val="center"/>
        <w:rPr>
          <w:b/>
          <w:color w:val="000000"/>
          <w:sz w:val="28"/>
          <w:szCs w:val="28"/>
        </w:rPr>
      </w:pPr>
      <w:r w:rsidRPr="007C7FF8">
        <w:rPr>
          <w:b/>
          <w:color w:val="000000"/>
          <w:sz w:val="28"/>
          <w:szCs w:val="28"/>
        </w:rPr>
        <w:t>РАЗРАБОТКА ПЛАГИНА «</w:t>
      </w:r>
      <w:r w:rsidR="00FA2909">
        <w:rPr>
          <w:b/>
          <w:color w:val="000000"/>
          <w:sz w:val="28"/>
          <w:szCs w:val="28"/>
        </w:rPr>
        <w:t>КНИЖНЫЙ ШКАФ</w:t>
      </w:r>
      <w:r w:rsidRPr="007C7FF8">
        <w:rPr>
          <w:b/>
          <w:color w:val="000000"/>
          <w:sz w:val="28"/>
          <w:szCs w:val="28"/>
        </w:rPr>
        <w:t>» ДЛЯ «КОМПАС-3</w:t>
      </w:r>
      <w:r w:rsidRPr="007C7FF8">
        <w:rPr>
          <w:b/>
          <w:color w:val="000000"/>
          <w:sz w:val="28"/>
          <w:szCs w:val="28"/>
          <w:lang w:val="en-US"/>
        </w:rPr>
        <w:t>D</w:t>
      </w:r>
      <w:r w:rsidRPr="007C7FF8">
        <w:rPr>
          <w:b/>
          <w:color w:val="000000"/>
          <w:sz w:val="28"/>
          <w:szCs w:val="28"/>
        </w:rPr>
        <w:t>»</w:t>
      </w:r>
    </w:p>
    <w:p w14:paraId="3DC8A950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роект системы по лабораторному проекту</w:t>
      </w:r>
    </w:p>
    <w:p w14:paraId="561439CD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о дисциплине «ОСНОВЫ РАЗРАБОТКИ САПР»</w:t>
      </w:r>
    </w:p>
    <w:p w14:paraId="60FA6236" w14:textId="43CD9A33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«Построение </w:t>
      </w:r>
      <w:r w:rsidR="00FA2909">
        <w:rPr>
          <w:color w:val="000000"/>
          <w:sz w:val="28"/>
          <w:szCs w:val="28"/>
        </w:rPr>
        <w:t>книжного шкафа</w:t>
      </w:r>
      <w:r w:rsidRPr="007C7FF8">
        <w:rPr>
          <w:color w:val="000000"/>
          <w:sz w:val="28"/>
          <w:szCs w:val="28"/>
        </w:rPr>
        <w:t xml:space="preserve"> в системе КОМПАС-3</w:t>
      </w:r>
      <w:r w:rsidRPr="007C7FF8">
        <w:rPr>
          <w:color w:val="000000"/>
          <w:sz w:val="28"/>
          <w:szCs w:val="28"/>
          <w:lang w:val="en-US"/>
        </w:rPr>
        <w:t>D</w:t>
      </w:r>
      <w:r w:rsidRPr="007C7FF8">
        <w:rPr>
          <w:color w:val="000000"/>
          <w:sz w:val="28"/>
          <w:szCs w:val="28"/>
        </w:rPr>
        <w:t>»</w:t>
      </w:r>
    </w:p>
    <w:p w14:paraId="00968B50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</w:p>
    <w:p w14:paraId="2A6B1970" w14:textId="77777777" w:rsidR="00DB2DD4" w:rsidRPr="007C7FF8" w:rsidRDefault="00DB2DD4" w:rsidP="00DB2DD4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Выполнил: </w:t>
      </w:r>
    </w:p>
    <w:p w14:paraId="69BB98F4" w14:textId="0E30931E" w:rsidR="00DB2DD4" w:rsidRPr="007C7FF8" w:rsidRDefault="00DB2DD4" w:rsidP="00DB2DD4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тудент гр.</w:t>
      </w:r>
      <w:r>
        <w:rPr>
          <w:color w:val="000000"/>
          <w:sz w:val="28"/>
          <w:szCs w:val="28"/>
        </w:rPr>
        <w:t xml:space="preserve"> </w:t>
      </w:r>
      <w:r w:rsidRPr="007C7FF8">
        <w:rPr>
          <w:color w:val="000000"/>
          <w:sz w:val="28"/>
          <w:szCs w:val="28"/>
        </w:rPr>
        <w:t>58</w:t>
      </w:r>
      <w:r>
        <w:rPr>
          <w:color w:val="000000"/>
          <w:sz w:val="28"/>
          <w:szCs w:val="28"/>
        </w:rPr>
        <w:t>8</w:t>
      </w:r>
      <w:r w:rsidRPr="007C7FF8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</w:t>
      </w:r>
      <w:r w:rsidRPr="007C7FF8">
        <w:rPr>
          <w:color w:val="000000"/>
          <w:sz w:val="28"/>
          <w:szCs w:val="28"/>
        </w:rPr>
        <w:t xml:space="preserve"> </w:t>
      </w:r>
    </w:p>
    <w:p w14:paraId="5CE7C7FB" w14:textId="2FFDFFAB" w:rsidR="00DB2DD4" w:rsidRPr="007C7FF8" w:rsidRDefault="00DB2DD4" w:rsidP="00DB2DD4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r w:rsidR="00FA2909">
        <w:rPr>
          <w:color w:val="000000"/>
          <w:sz w:val="28"/>
          <w:szCs w:val="28"/>
        </w:rPr>
        <w:t>Черкас</w:t>
      </w:r>
      <w:r>
        <w:rPr>
          <w:color w:val="000000"/>
          <w:sz w:val="28"/>
          <w:szCs w:val="28"/>
        </w:rPr>
        <w:t xml:space="preserve"> </w:t>
      </w:r>
      <w:r w:rsidR="00FA2909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.С.</w:t>
      </w:r>
    </w:p>
    <w:p w14:paraId="42EFC997" w14:textId="77777777" w:rsidR="00DB2DD4" w:rsidRPr="007C7FF8" w:rsidRDefault="00DB2DD4" w:rsidP="00DB2DD4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041584CB" w14:textId="77777777" w:rsidR="00DB2DD4" w:rsidRPr="007C7FF8" w:rsidRDefault="00DB2DD4" w:rsidP="00DB2DD4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Руководитель:</w:t>
      </w:r>
    </w:p>
    <w:p w14:paraId="4894188B" w14:textId="77777777" w:rsidR="00DB2DD4" w:rsidRPr="007C7FF8" w:rsidRDefault="00DB2DD4" w:rsidP="00DB2DD4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.т.н., доцент каф. КСУП</w:t>
      </w:r>
    </w:p>
    <w:p w14:paraId="747E5A32" w14:textId="77777777" w:rsidR="00DB2DD4" w:rsidRPr="007C7FF8" w:rsidRDefault="00DB2DD4" w:rsidP="00DB2DD4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Калентьев А. А.</w:t>
      </w:r>
    </w:p>
    <w:p w14:paraId="2E5717DE" w14:textId="77777777" w:rsidR="00DB2DD4" w:rsidRPr="007C7FF8" w:rsidRDefault="00DB2DD4" w:rsidP="00DB2DD4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5E3B621C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</w:p>
    <w:p w14:paraId="272FAA6F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</w:p>
    <w:p w14:paraId="6AAA2B21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</w:p>
    <w:p w14:paraId="1D4583C8" w14:textId="77777777" w:rsidR="00DB2DD4" w:rsidRPr="007C7FF8" w:rsidRDefault="00DB2DD4" w:rsidP="00DB2DD4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 2021</w:t>
      </w:r>
    </w:p>
    <w:p w14:paraId="27DF8A8A" w14:textId="7EB9D277" w:rsidR="00435D79" w:rsidRPr="00DB2DD4" w:rsidRDefault="00DB2DD4" w:rsidP="000E21FC">
      <w:pPr>
        <w:spacing w:line="360" w:lineRule="auto"/>
        <w:jc w:val="center"/>
        <w:rPr>
          <w:b/>
          <w:bCs/>
        </w:rPr>
      </w:pPr>
      <w:r w:rsidRPr="00DB2DD4">
        <w:rPr>
          <w:b/>
          <w:bCs/>
        </w:rPr>
        <w:lastRenderedPageBreak/>
        <w:t>1 Описание САПР</w:t>
      </w:r>
    </w:p>
    <w:p w14:paraId="39CC24AE" w14:textId="63AF1A5E" w:rsidR="00DB2DD4" w:rsidRPr="00DB2DD4" w:rsidRDefault="00DB2DD4" w:rsidP="000E21FC">
      <w:pPr>
        <w:pStyle w:val="ListParagraph"/>
        <w:numPr>
          <w:ilvl w:val="1"/>
          <w:numId w:val="1"/>
        </w:numPr>
        <w:spacing w:line="360" w:lineRule="auto"/>
        <w:jc w:val="center"/>
        <w:rPr>
          <w:b/>
          <w:bCs/>
        </w:rPr>
      </w:pPr>
      <w:r w:rsidRPr="00DB2DD4">
        <w:rPr>
          <w:b/>
          <w:bCs/>
        </w:rPr>
        <w:t>Описание программы Компас</w:t>
      </w:r>
      <w:r w:rsidRPr="00DB2DD4">
        <w:rPr>
          <w:b/>
          <w:bCs/>
          <w:lang w:val="en-US"/>
        </w:rPr>
        <w:t>-3D</w:t>
      </w:r>
    </w:p>
    <w:p w14:paraId="3C3C5BD4" w14:textId="77777777" w:rsidR="00DB2DD4" w:rsidRDefault="00DB2DD4" w:rsidP="00947B76">
      <w:pPr>
        <w:spacing w:after="0" w:line="360" w:lineRule="auto"/>
        <w:ind w:firstLine="851"/>
        <w:jc w:val="both"/>
      </w:pPr>
      <w:r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 подходят системы автоматизации проектных решений — САПР [1].</w:t>
      </w:r>
    </w:p>
    <w:p w14:paraId="729B9B58" w14:textId="77777777" w:rsidR="00DB2DD4" w:rsidRDefault="00DB2DD4" w:rsidP="00947B76">
      <w:pPr>
        <w:spacing w:after="0" w:line="360" w:lineRule="auto"/>
        <w:ind w:firstLine="850"/>
        <w:jc w:val="both"/>
      </w:pPr>
      <w:r>
        <w:t>САПР позволяют уменьшить финансовые затраты на разработку макета, а также сократить время, которое тратит проектировщик на создание модели объекта и составление проектной документации.</w:t>
      </w:r>
    </w:p>
    <w:p w14:paraId="56A37C2C" w14:textId="77777777" w:rsidR="00DB2DD4" w:rsidRDefault="00DB2DD4" w:rsidP="00947B76">
      <w:pPr>
        <w:spacing w:after="0" w:line="360" w:lineRule="auto"/>
        <w:ind w:firstLine="851"/>
        <w:jc w:val="both"/>
      </w:pPr>
      <w:r>
        <w:t xml:space="preserve">В каждой крупной САПР есть свой средства для разработки, которые предоставляются с целью дать возможность разработчикам расширить функционал данной системы под свои конкретные нужды. Данным средством является API — программный интерфейс приложения [2]. Это набор готовых средств: классов, процедур, функций, структур, констант и т.д. API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58DF91E7" w14:textId="77777777" w:rsidR="00DB2DD4" w:rsidRDefault="00DB2DD4" w:rsidP="00947B76">
      <w:pPr>
        <w:spacing w:after="0" w:line="360" w:lineRule="auto"/>
        <w:ind w:firstLine="851"/>
        <w:jc w:val="both"/>
      </w:pPr>
      <w:r>
        <w:t>Расширение функциональности, в основном, подразумевает разработку плагина или библиотеки на основе предоставленного API. Плагин — независимо компилируемый программный модуль, динамически подключаемый к основной программе, предназначенный для расширения или использования ее возможностей [3].</w:t>
      </w:r>
    </w:p>
    <w:p w14:paraId="13ED36AB" w14:textId="77777777" w:rsidR="00DB2DD4" w:rsidRDefault="00DB2DD4" w:rsidP="00947B76">
      <w:pPr>
        <w:spacing w:after="0" w:line="360" w:lineRule="auto"/>
        <w:ind w:firstLine="851"/>
        <w:jc w:val="both"/>
      </w:pPr>
      <w:r>
        <w:t>В качестве системы, которая предоставляет API и для которой стоит задача разработать плагин, была выбрана САПР «КОМПАС-3D» версии 19.</w:t>
      </w:r>
    </w:p>
    <w:p w14:paraId="278CE80E" w14:textId="04445590" w:rsidR="00EC3795" w:rsidRDefault="00DB2DD4" w:rsidP="00947B76">
      <w:pPr>
        <w:spacing w:after="0" w:line="360" w:lineRule="auto"/>
        <w:ind w:firstLine="851"/>
        <w:jc w:val="both"/>
      </w:pPr>
      <w:r>
        <w:t xml:space="preserve">КОМПАС-3D – это российская система трехмерного проектирования, ставшая стандартом для тысяч предприятий и десятков тысяч профессиональных пользователей. Система КОМПАС-3D широко используется для проектирования изделий основного и вспомогательного </w:t>
      </w:r>
      <w:r>
        <w:lastRenderedPageBreak/>
        <w:t>производств в таких отраслях промышленности, как машиностроение, приборостроение, станкостроение и т. д.</w:t>
      </w:r>
    </w:p>
    <w:p w14:paraId="4C9337C6" w14:textId="0EB2890D" w:rsidR="00EC3795" w:rsidRPr="00B56C55" w:rsidRDefault="00EC3795" w:rsidP="00947B76">
      <w:pPr>
        <w:pStyle w:val="ListParagraph"/>
        <w:numPr>
          <w:ilvl w:val="1"/>
          <w:numId w:val="1"/>
        </w:numPr>
        <w:spacing w:after="0" w:line="360" w:lineRule="auto"/>
        <w:jc w:val="center"/>
        <w:rPr>
          <w:b/>
          <w:bCs/>
        </w:rPr>
      </w:pPr>
      <w:r w:rsidRPr="00B56C55">
        <w:rPr>
          <w:b/>
          <w:bCs/>
        </w:rPr>
        <w:t xml:space="preserve">Обзор </w:t>
      </w:r>
      <w:r w:rsidR="000E21FC">
        <w:rPr>
          <w:b/>
          <w:bCs/>
        </w:rPr>
        <w:t>аналогов</w:t>
      </w:r>
    </w:p>
    <w:p w14:paraId="01E45621" w14:textId="77777777" w:rsidR="00B912A5" w:rsidRDefault="00B912A5" w:rsidP="00B912A5">
      <w:pPr>
        <w:spacing w:after="0" w:line="360" w:lineRule="auto"/>
        <w:ind w:firstLine="851"/>
        <w:jc w:val="both"/>
      </w:pPr>
    </w:p>
    <w:p w14:paraId="375319A7" w14:textId="77777777" w:rsidR="00B912A5" w:rsidRDefault="00B912A5" w:rsidP="00B912A5">
      <w:pPr>
        <w:spacing w:after="0" w:line="360" w:lineRule="auto"/>
        <w:ind w:firstLine="851"/>
        <w:jc w:val="both"/>
      </w:pPr>
      <w:r>
        <w:t>K3-Мебель — это комплекс компьютерных программ для проектирования, производства и продажи корпусной мебели.</w:t>
      </w:r>
    </w:p>
    <w:p w14:paraId="0374D11E" w14:textId="5E790476" w:rsidR="00B912A5" w:rsidRDefault="00B912A5" w:rsidP="00B912A5">
      <w:pPr>
        <w:spacing w:after="0" w:line="360" w:lineRule="auto"/>
        <w:ind w:firstLine="851"/>
        <w:jc w:val="both"/>
      </w:pPr>
      <w:r>
        <w:t>К3-Мебель позволяет автоматизировать процесс приема заказов и подготовки производственных заданий на базе компьютерных технологий. Комплекс К3-Мебель обеспечивает:</w:t>
      </w:r>
    </w:p>
    <w:p w14:paraId="33872392" w14:textId="468851D5" w:rsidR="00B912A5" w:rsidRDefault="00B912A5" w:rsidP="00B912A5">
      <w:pPr>
        <w:pStyle w:val="ListParagraph"/>
        <w:numPr>
          <w:ilvl w:val="0"/>
          <w:numId w:val="11"/>
        </w:numPr>
        <w:spacing w:after="0" w:line="360" w:lineRule="auto"/>
        <w:ind w:left="0" w:firstLine="851"/>
        <w:jc w:val="both"/>
      </w:pPr>
      <w:r>
        <w:t>создание дизайна помещения заказчика при продаже мебели в салоне;</w:t>
      </w:r>
    </w:p>
    <w:p w14:paraId="626C704E" w14:textId="77443BC5" w:rsidR="00B912A5" w:rsidRDefault="00B912A5" w:rsidP="00B912A5">
      <w:pPr>
        <w:pStyle w:val="ListParagraph"/>
        <w:numPr>
          <w:ilvl w:val="0"/>
          <w:numId w:val="11"/>
        </w:numPr>
        <w:spacing w:after="0" w:line="360" w:lineRule="auto"/>
        <w:ind w:left="0" w:firstLine="851"/>
        <w:jc w:val="both"/>
      </w:pPr>
      <w:r>
        <w:t>сокращение времени приема и расчета стоимости заказа;</w:t>
      </w:r>
    </w:p>
    <w:p w14:paraId="751D3920" w14:textId="3A359356" w:rsidR="00B912A5" w:rsidRDefault="00B912A5" w:rsidP="00B912A5">
      <w:pPr>
        <w:pStyle w:val="ListParagraph"/>
        <w:numPr>
          <w:ilvl w:val="0"/>
          <w:numId w:val="11"/>
        </w:numPr>
        <w:spacing w:after="0" w:line="360" w:lineRule="auto"/>
        <w:ind w:left="0" w:firstLine="851"/>
        <w:jc w:val="both"/>
      </w:pPr>
      <w:r>
        <w:t>снижение затрат на разработку проектно-конструкторской и технологической документации;</w:t>
      </w:r>
    </w:p>
    <w:p w14:paraId="7D2563D4" w14:textId="36D03CF0" w:rsidR="00B912A5" w:rsidRDefault="00B912A5" w:rsidP="00B912A5">
      <w:pPr>
        <w:pStyle w:val="ListParagraph"/>
        <w:numPr>
          <w:ilvl w:val="0"/>
          <w:numId w:val="11"/>
        </w:numPr>
        <w:spacing w:after="0" w:line="360" w:lineRule="auto"/>
        <w:ind w:left="0" w:firstLine="851"/>
        <w:jc w:val="both"/>
      </w:pPr>
      <w:r>
        <w:t>значительное ускорение разработки новых проектов и выпуска конструкторско-технологической документации;</w:t>
      </w:r>
    </w:p>
    <w:p w14:paraId="1E73A8BD" w14:textId="43250A28" w:rsidR="00B912A5" w:rsidRDefault="00B912A5" w:rsidP="00B912A5">
      <w:pPr>
        <w:pStyle w:val="ListParagraph"/>
        <w:numPr>
          <w:ilvl w:val="0"/>
          <w:numId w:val="11"/>
        </w:numPr>
        <w:spacing w:after="0" w:line="360" w:lineRule="auto"/>
        <w:ind w:left="0" w:firstLine="851"/>
        <w:jc w:val="both"/>
      </w:pPr>
      <w:r>
        <w:t>исключение ошибок при передаче информации из салона на производство;</w:t>
      </w:r>
    </w:p>
    <w:p w14:paraId="561D23B7" w14:textId="585CAEC0" w:rsidR="00B912A5" w:rsidRDefault="00B912A5" w:rsidP="00B912A5">
      <w:pPr>
        <w:pStyle w:val="ListParagraph"/>
        <w:numPr>
          <w:ilvl w:val="0"/>
          <w:numId w:val="11"/>
        </w:numPr>
        <w:spacing w:after="0" w:line="360" w:lineRule="auto"/>
        <w:ind w:left="0" w:firstLine="851"/>
        <w:jc w:val="both"/>
      </w:pPr>
      <w:r>
        <w:t>экономию материальных ресурсов за счет точного расчета используемых в изделии материалов;</w:t>
      </w:r>
    </w:p>
    <w:p w14:paraId="36F00124" w14:textId="036929A2" w:rsidR="00B912A5" w:rsidRDefault="00B912A5" w:rsidP="00B912A5">
      <w:pPr>
        <w:pStyle w:val="ListParagraph"/>
        <w:numPr>
          <w:ilvl w:val="0"/>
          <w:numId w:val="11"/>
        </w:numPr>
        <w:spacing w:after="0" w:line="360" w:lineRule="auto"/>
        <w:ind w:left="0" w:firstLine="851"/>
        <w:jc w:val="both"/>
      </w:pPr>
      <w:r>
        <w:t>высокое качество оформления документации;</w:t>
      </w:r>
    </w:p>
    <w:p w14:paraId="30689DDE" w14:textId="68146ECE" w:rsidR="00B912A5" w:rsidRDefault="00B912A5" w:rsidP="00B912A5">
      <w:pPr>
        <w:pStyle w:val="ListParagraph"/>
        <w:numPr>
          <w:ilvl w:val="0"/>
          <w:numId w:val="11"/>
        </w:numPr>
        <w:spacing w:after="0" w:line="360" w:lineRule="auto"/>
        <w:ind w:left="0" w:firstLine="851"/>
        <w:jc w:val="both"/>
      </w:pPr>
      <w:r>
        <w:t>взаимное увязывание приема заказов, подготовки производства, складского и бухгалтерского учета;</w:t>
      </w:r>
    </w:p>
    <w:p w14:paraId="387D14AE" w14:textId="3DFFBF45" w:rsidR="00B912A5" w:rsidRDefault="00B912A5" w:rsidP="00B912A5">
      <w:pPr>
        <w:pStyle w:val="ListParagraph"/>
        <w:numPr>
          <w:ilvl w:val="0"/>
          <w:numId w:val="11"/>
        </w:numPr>
        <w:spacing w:after="0" w:line="360" w:lineRule="auto"/>
        <w:ind w:left="0" w:firstLine="851"/>
        <w:jc w:val="both"/>
      </w:pPr>
      <w:r>
        <w:t>повышение эффективности труда за счет коллективной работы в единой информационной среде;</w:t>
      </w:r>
    </w:p>
    <w:p w14:paraId="08170EFE" w14:textId="4868F168" w:rsidR="009D7CF6" w:rsidRDefault="00B912A5" w:rsidP="00B912A5">
      <w:pPr>
        <w:pStyle w:val="ListParagraph"/>
        <w:numPr>
          <w:ilvl w:val="0"/>
          <w:numId w:val="11"/>
        </w:numPr>
        <w:spacing w:after="0" w:line="360" w:lineRule="auto"/>
        <w:ind w:left="0" w:firstLine="851"/>
        <w:jc w:val="both"/>
      </w:pPr>
      <w:r>
        <w:t>рост квалификации персонала предприятия и его готовности к дальнейшим инновациям.</w:t>
      </w:r>
    </w:p>
    <w:p w14:paraId="005EDF01" w14:textId="2DB3F606" w:rsidR="009D7CF6" w:rsidRDefault="00B912A5" w:rsidP="003139D3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2E7B1F1B" wp14:editId="7C503FFE">
            <wp:extent cx="5715000" cy="3429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14F0" w14:textId="3A770805" w:rsidR="009D7CF6" w:rsidRPr="00B912A5" w:rsidRDefault="009D7CF6" w:rsidP="009D7CF6">
      <w:pPr>
        <w:spacing w:after="0" w:line="360" w:lineRule="auto"/>
        <w:ind w:firstLine="851"/>
        <w:jc w:val="center"/>
      </w:pPr>
      <w:r>
        <w:t xml:space="preserve">Рисунок 1.1 – </w:t>
      </w:r>
      <w:r w:rsidR="00B912A5" w:rsidRPr="00B912A5">
        <w:t>Интерфейс плагина</w:t>
      </w:r>
    </w:p>
    <w:p w14:paraId="030CB016" w14:textId="6E35BC0E" w:rsidR="00B912A5" w:rsidRDefault="00B912A5" w:rsidP="00B912A5">
      <w:pPr>
        <w:spacing w:after="0" w:line="360" w:lineRule="auto"/>
        <w:ind w:firstLine="851"/>
      </w:pPr>
      <w:commentRangeStart w:id="0"/>
      <w:r>
        <w:t>Работа комплекса основана на принципе «От компьютерной модели к полному комплекту документов». Конструктору необходимо только создать модель будущего изделия, а все чертежи, спецификации, управляющие программы для ЧПУ программный комплекс К3-Мебель подготовит в автоматическом режиме. Автоматическое получение всего пакета документов исключает возникновение ошибок, связанных с «человеческим фактором». Программный комплекс K3-Мебель рекомендуется для использования в мебельных салонах, магазинах и предприятиях, специализирующихся на проектировании, производстве и монтаже корпусной мебели.</w:t>
      </w:r>
    </w:p>
    <w:p w14:paraId="0F74C31E" w14:textId="120F40CD" w:rsidR="009D7CF6" w:rsidRPr="008B33EB" w:rsidRDefault="00B912A5" w:rsidP="00B912A5">
      <w:pPr>
        <w:spacing w:after="0" w:line="360" w:lineRule="auto"/>
        <w:ind w:firstLine="851"/>
      </w:pPr>
      <w:r>
        <w:t>Комплекс К3-Мебель, обладая «открытым кодом», позволяет пользователю самостоятельно производить точную настройку программы на конкретную специфику, реализовывать свой информационный и производственный документооборот, обеспечивая тем самым информационную безопасность и независимость от разработчика.[</w:t>
      </w:r>
      <w:r w:rsidR="008B33EB">
        <w:t>4</w:t>
      </w:r>
      <w:r w:rsidR="008B33EB" w:rsidRPr="008B33EB">
        <w:t>]</w:t>
      </w:r>
      <w:commentRangeEnd w:id="0"/>
      <w:r w:rsidR="003139D3">
        <w:rPr>
          <w:rStyle w:val="CommentReference"/>
        </w:rPr>
        <w:commentReference w:id="0"/>
      </w:r>
    </w:p>
    <w:p w14:paraId="6D37BE79" w14:textId="4E618D41" w:rsidR="00C80AE9" w:rsidRDefault="00C80AE9" w:rsidP="009D7CF6">
      <w:pPr>
        <w:spacing w:after="0" w:line="360" w:lineRule="auto"/>
        <w:ind w:firstLine="851"/>
      </w:pPr>
      <w:r>
        <w:br w:type="page"/>
      </w:r>
    </w:p>
    <w:p w14:paraId="2E0AC632" w14:textId="7008B88E" w:rsidR="00C80AE9" w:rsidRPr="000E21FC" w:rsidRDefault="00C80AE9" w:rsidP="00947B76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b/>
          <w:bCs/>
        </w:rPr>
      </w:pPr>
      <w:r w:rsidRPr="00C80AE9">
        <w:rPr>
          <w:b/>
          <w:bCs/>
        </w:rPr>
        <w:lastRenderedPageBreak/>
        <w:t xml:space="preserve">Описание </w:t>
      </w:r>
      <w:r w:rsidRPr="00C80AE9">
        <w:rPr>
          <w:b/>
          <w:bCs/>
          <w:lang w:val="en-US"/>
        </w:rPr>
        <w:t xml:space="preserve">API </w:t>
      </w:r>
      <w:r w:rsidRPr="00C80AE9">
        <w:rPr>
          <w:b/>
          <w:bCs/>
        </w:rPr>
        <w:t>Компас-3</w:t>
      </w:r>
      <w:r w:rsidRPr="00C80AE9">
        <w:rPr>
          <w:b/>
          <w:bCs/>
          <w:lang w:val="en-US"/>
        </w:rPr>
        <w:t>D</w:t>
      </w:r>
    </w:p>
    <w:p w14:paraId="739E788D" w14:textId="77777777" w:rsidR="00BE3058" w:rsidRPr="007C1B59" w:rsidRDefault="00BE3058" w:rsidP="00947B76">
      <w:pPr>
        <w:spacing w:after="0" w:line="360" w:lineRule="auto"/>
        <w:ind w:firstLine="709"/>
        <w:jc w:val="both"/>
      </w:pPr>
      <w:r w:rsidRPr="007C1B59">
        <w:t>API (англ. Application Programming Interface) – описание способов, которыми одна компьютерная программа может взаимодействовать с другой программой.</w:t>
      </w:r>
    </w:p>
    <w:p w14:paraId="2183B35C" w14:textId="77777777" w:rsidR="00BE3058" w:rsidRPr="007C1B59" w:rsidRDefault="00BE3058" w:rsidP="00947B76">
      <w:pPr>
        <w:spacing w:after="0" w:line="360" w:lineRule="auto"/>
        <w:ind w:firstLine="709"/>
        <w:jc w:val="both"/>
      </w:pPr>
      <w:r w:rsidRPr="007C1B59"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548486E5" w14:textId="77777777" w:rsidR="00BE3058" w:rsidRPr="007C1B59" w:rsidRDefault="00BE3058" w:rsidP="00947B76">
      <w:pPr>
        <w:spacing w:after="0" w:line="360" w:lineRule="auto"/>
        <w:ind w:firstLine="709"/>
        <w:jc w:val="both"/>
      </w:pPr>
      <w:r w:rsidRPr="007C1B59">
        <w:t>Главным интерфейсом API системы КОМПАС-3D является KompasObject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7B37DB0D" w14:textId="77777777" w:rsidR="00BE3058" w:rsidRPr="007C1B59" w:rsidRDefault="00BE3058" w:rsidP="00947B76">
      <w:pPr>
        <w:spacing w:after="0" w:line="360" w:lineRule="auto"/>
        <w:ind w:firstLine="709"/>
        <w:jc w:val="both"/>
      </w:pPr>
      <w:r w:rsidRPr="007C1B59">
        <w:t xml:space="preserve">Ниже в таблице </w:t>
      </w:r>
      <w:r>
        <w:t>2</w:t>
      </w:r>
      <w:r w:rsidRPr="007C1B59">
        <w:t>.1 представлены основные свойства и методы интерфейса KompasObject.</w:t>
      </w:r>
    </w:p>
    <w:p w14:paraId="28DB7617" w14:textId="77777777" w:rsidR="00BE3058" w:rsidRPr="007C1B59" w:rsidRDefault="00BE3058" w:rsidP="00947B76">
      <w:pPr>
        <w:pStyle w:val="Caption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 свойства интерфейса </w:t>
      </w:r>
      <w:r w:rsidRPr="007C1B59">
        <w:rPr>
          <w:rFonts w:cs="Times New Roman"/>
          <w:szCs w:val="28"/>
          <w:lang w:val="en-US"/>
        </w:rPr>
        <w:t>Kompas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9"/>
        <w:gridCol w:w="1898"/>
        <w:gridCol w:w="1965"/>
        <w:gridCol w:w="2823"/>
      </w:tblGrid>
      <w:tr w:rsidR="00BE3058" w:rsidRPr="007C1B59" w14:paraId="3799B570" w14:textId="77777777" w:rsidTr="00435D79">
        <w:trPr>
          <w:trHeight w:val="366"/>
        </w:trPr>
        <w:tc>
          <w:tcPr>
            <w:tcW w:w="2702" w:type="dxa"/>
            <w:vAlign w:val="center"/>
          </w:tcPr>
          <w:p w14:paraId="064E0748" w14:textId="77777777" w:rsidR="00BE3058" w:rsidRPr="007C1B59" w:rsidRDefault="00BE3058" w:rsidP="00435D79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22" w:type="dxa"/>
            <w:vAlign w:val="center"/>
          </w:tcPr>
          <w:p w14:paraId="7A7A0E1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840" w:type="dxa"/>
            <w:vAlign w:val="center"/>
          </w:tcPr>
          <w:p w14:paraId="377BD715" w14:textId="77777777" w:rsidR="00BE3058" w:rsidRPr="007C1B59" w:rsidRDefault="00BE3058" w:rsidP="00435D79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81" w:type="dxa"/>
            <w:vAlign w:val="center"/>
          </w:tcPr>
          <w:p w14:paraId="24F7202A" w14:textId="77777777" w:rsidR="00BE3058" w:rsidRPr="007C1B59" w:rsidRDefault="00BE3058" w:rsidP="00435D79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E3058" w:rsidRPr="00115446" w14:paraId="77F729DA" w14:textId="77777777" w:rsidTr="00435D79">
        <w:trPr>
          <w:trHeight w:val="1491"/>
        </w:trPr>
        <w:tc>
          <w:tcPr>
            <w:tcW w:w="2702" w:type="dxa"/>
            <w:vAlign w:val="center"/>
          </w:tcPr>
          <w:p w14:paraId="1ED25CC9" w14:textId="77777777" w:rsidR="00BE3058" w:rsidRPr="007C1B59" w:rsidRDefault="00BE3058" w:rsidP="00435D79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ocument3D()</w:t>
            </w:r>
          </w:p>
        </w:tc>
        <w:tc>
          <w:tcPr>
            <w:tcW w:w="1922" w:type="dxa"/>
            <w:vAlign w:val="center"/>
          </w:tcPr>
          <w:p w14:paraId="073E4F5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vAlign w:val="center"/>
          </w:tcPr>
          <w:p w14:paraId="7C7722B5" w14:textId="77777777" w:rsidR="00BE3058" w:rsidRPr="007C1B59" w:rsidRDefault="00BE3058" w:rsidP="00435D79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</w:p>
        </w:tc>
        <w:tc>
          <w:tcPr>
            <w:tcW w:w="2881" w:type="dxa"/>
            <w:vAlign w:val="center"/>
          </w:tcPr>
          <w:p w14:paraId="017B72FE" w14:textId="77777777" w:rsidR="00BE3058" w:rsidRPr="007C1B59" w:rsidRDefault="00BE3058" w:rsidP="00435D79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</w:tbl>
    <w:p w14:paraId="600D7725" w14:textId="77777777" w:rsidR="00BE3058" w:rsidRDefault="00BE3058" w:rsidP="00BE3058">
      <w:pPr>
        <w:spacing w:after="0" w:line="360" w:lineRule="auto"/>
        <w:jc w:val="both"/>
      </w:pPr>
    </w:p>
    <w:p w14:paraId="7FA0C1D8" w14:textId="77777777" w:rsidR="00BE3058" w:rsidRDefault="00BE3058" w:rsidP="00BE3058">
      <w:r>
        <w:br w:type="page"/>
      </w:r>
    </w:p>
    <w:p w14:paraId="553981E4" w14:textId="77777777" w:rsidR="00BE3058" w:rsidRPr="007C1B59" w:rsidRDefault="00BE3058" w:rsidP="00BE3058">
      <w:pPr>
        <w:spacing w:after="0" w:line="360" w:lineRule="auto"/>
        <w:jc w:val="both"/>
      </w:pPr>
      <w:r>
        <w:lastRenderedPageBreak/>
        <w:t>Продолжение</w:t>
      </w:r>
      <w:r w:rsidRPr="007C1B59">
        <w:t xml:space="preserve"> таблицы </w:t>
      </w:r>
      <w:r>
        <w:t>2</w:t>
      </w:r>
      <w:r w:rsidRPr="007C1B59">
        <w:t>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0"/>
        <w:gridCol w:w="1896"/>
        <w:gridCol w:w="1965"/>
        <w:gridCol w:w="2754"/>
      </w:tblGrid>
      <w:tr w:rsidR="00BE3058" w:rsidRPr="007C1B59" w14:paraId="3BB72336" w14:textId="77777777" w:rsidTr="00435D79">
        <w:trPr>
          <w:trHeight w:val="1491"/>
        </w:trPr>
        <w:tc>
          <w:tcPr>
            <w:tcW w:w="2739" w:type="dxa"/>
            <w:vAlign w:val="center"/>
          </w:tcPr>
          <w:p w14:paraId="1A38DC93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34" w:type="dxa"/>
            <w:vAlign w:val="center"/>
          </w:tcPr>
          <w:p w14:paraId="1272B797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803" w:type="dxa"/>
            <w:vAlign w:val="center"/>
          </w:tcPr>
          <w:p w14:paraId="55F9DA92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74" w:type="dxa"/>
            <w:vAlign w:val="center"/>
          </w:tcPr>
          <w:p w14:paraId="6D42EE26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E3058" w:rsidRPr="00115446" w14:paraId="244667FF" w14:textId="77777777" w:rsidTr="00435D79">
        <w:trPr>
          <w:trHeight w:val="1491"/>
        </w:trPr>
        <w:tc>
          <w:tcPr>
            <w:tcW w:w="2739" w:type="dxa"/>
            <w:vAlign w:val="center"/>
          </w:tcPr>
          <w:p w14:paraId="7BCEAEBF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amStruct(short structType)</w:t>
            </w:r>
          </w:p>
        </w:tc>
        <w:tc>
          <w:tcPr>
            <w:tcW w:w="1934" w:type="dxa"/>
            <w:vAlign w:val="center"/>
          </w:tcPr>
          <w:p w14:paraId="4312D750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 – тип интерфейса параметров</w:t>
            </w:r>
          </w:p>
        </w:tc>
        <w:tc>
          <w:tcPr>
            <w:tcW w:w="1803" w:type="dxa"/>
            <w:vAlign w:val="center"/>
          </w:tcPr>
          <w:p w14:paraId="44DAF0B4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2D</w:t>
            </w:r>
          </w:p>
        </w:tc>
        <w:tc>
          <w:tcPr>
            <w:tcW w:w="2874" w:type="dxa"/>
            <w:vAlign w:val="center"/>
          </w:tcPr>
          <w:p w14:paraId="1E50FEA9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E3058" w:rsidRPr="007C1B59" w14:paraId="52117FA9" w14:textId="77777777" w:rsidTr="00435D79">
        <w:trPr>
          <w:trHeight w:val="930"/>
        </w:trPr>
        <w:tc>
          <w:tcPr>
            <w:tcW w:w="2739" w:type="dxa"/>
            <w:vAlign w:val="center"/>
          </w:tcPr>
          <w:p w14:paraId="3C1069DE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Visible</w:t>
            </w:r>
          </w:p>
        </w:tc>
        <w:tc>
          <w:tcPr>
            <w:tcW w:w="1934" w:type="dxa"/>
            <w:vAlign w:val="center"/>
          </w:tcPr>
          <w:p w14:paraId="5CBA4762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14:paraId="71515D5B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874" w:type="dxa"/>
            <w:vAlign w:val="center"/>
          </w:tcPr>
          <w:p w14:paraId="59775555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  <w:tr w:rsidR="00BE3058" w:rsidRPr="00115446" w14:paraId="3CDA9E6E" w14:textId="77777777" w:rsidTr="00435D79">
        <w:trPr>
          <w:trHeight w:val="930"/>
        </w:trPr>
        <w:tc>
          <w:tcPr>
            <w:tcW w:w="2739" w:type="dxa"/>
            <w:vAlign w:val="center"/>
          </w:tcPr>
          <w:p w14:paraId="045B51D0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Quit()</w:t>
            </w:r>
          </w:p>
        </w:tc>
        <w:tc>
          <w:tcPr>
            <w:tcW w:w="1934" w:type="dxa"/>
            <w:vAlign w:val="center"/>
          </w:tcPr>
          <w:p w14:paraId="3E5E3CC1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14:paraId="404D87B0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14:paraId="795B4107" w14:textId="77777777" w:rsidR="00BE3058" w:rsidRPr="007C1B59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ля закрытия активного окна приложения КОМПАС</w:t>
            </w:r>
          </w:p>
        </w:tc>
      </w:tr>
    </w:tbl>
    <w:p w14:paraId="29FCC997" w14:textId="77777777" w:rsidR="00BE3058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>.2 представлены методы интерфейса ksEntity, необходимые для разработки плагина.</w:t>
      </w:r>
    </w:p>
    <w:p w14:paraId="61CE6159" w14:textId="77777777" w:rsidR="00BE3058" w:rsidRDefault="00BE3058" w:rsidP="00BE3058">
      <w:r>
        <w:br w:type="page"/>
      </w:r>
    </w:p>
    <w:p w14:paraId="457975B6" w14:textId="77777777" w:rsidR="00BE3058" w:rsidRPr="007C1B59" w:rsidRDefault="00BE3058" w:rsidP="00BE3058">
      <w:pPr>
        <w:pStyle w:val="Caption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2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нтерфейса </w:t>
      </w:r>
      <w:r w:rsidRPr="007C1B59">
        <w:rPr>
          <w:rFonts w:cs="Times New Roman"/>
          <w:szCs w:val="28"/>
          <w:lang w:val="en-US"/>
        </w:rPr>
        <w:t>ks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BE3058" w:rsidRPr="007C1B59" w14:paraId="02830BD7" w14:textId="77777777" w:rsidTr="00435D79">
        <w:tc>
          <w:tcPr>
            <w:tcW w:w="1958" w:type="dxa"/>
            <w:vAlign w:val="center"/>
          </w:tcPr>
          <w:p w14:paraId="5FA5B3E9" w14:textId="77777777" w:rsidR="00BE3058" w:rsidRPr="00AE7674" w:rsidRDefault="00BE3058" w:rsidP="00435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90" w:type="dxa"/>
            <w:vAlign w:val="center"/>
          </w:tcPr>
          <w:p w14:paraId="72F3E7F4" w14:textId="77777777" w:rsidR="00BE3058" w:rsidRPr="00AE7674" w:rsidRDefault="00BE3058" w:rsidP="00435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5102" w:type="dxa"/>
            <w:vAlign w:val="center"/>
          </w:tcPr>
          <w:p w14:paraId="12167494" w14:textId="77777777" w:rsidR="00BE3058" w:rsidRPr="00AE7674" w:rsidRDefault="00BE3058" w:rsidP="00435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E3058" w:rsidRPr="007C1B59" w14:paraId="45E40915" w14:textId="77777777" w:rsidTr="00435D79">
        <w:tc>
          <w:tcPr>
            <w:tcW w:w="1958" w:type="dxa"/>
          </w:tcPr>
          <w:p w14:paraId="7869E1D0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Create()</w:t>
            </w:r>
          </w:p>
        </w:tc>
        <w:tc>
          <w:tcPr>
            <w:tcW w:w="2290" w:type="dxa"/>
          </w:tcPr>
          <w:p w14:paraId="1108D6F0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5102" w:type="dxa"/>
          </w:tcPr>
          <w:p w14:paraId="1B2A6EA9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Создать объект в модели</w:t>
            </w:r>
          </w:p>
        </w:tc>
      </w:tr>
      <w:tr w:rsidR="00BE3058" w:rsidRPr="00115446" w14:paraId="15FC9AE8" w14:textId="77777777" w:rsidTr="00435D79">
        <w:tc>
          <w:tcPr>
            <w:tcW w:w="1958" w:type="dxa"/>
          </w:tcPr>
          <w:p w14:paraId="583D539A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GetDefinition()</w:t>
            </w:r>
          </w:p>
        </w:tc>
        <w:tc>
          <w:tcPr>
            <w:tcW w:w="2290" w:type="dxa"/>
          </w:tcPr>
          <w:p w14:paraId="43BD2724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IUnkown</w:t>
            </w:r>
          </w:p>
        </w:tc>
        <w:tc>
          <w:tcPr>
            <w:tcW w:w="5102" w:type="dxa"/>
          </w:tcPr>
          <w:p w14:paraId="4A937502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BE3058" w:rsidRPr="00115446" w14:paraId="2D7645B8" w14:textId="77777777" w:rsidTr="00435D79">
        <w:tc>
          <w:tcPr>
            <w:tcW w:w="1958" w:type="dxa"/>
          </w:tcPr>
          <w:p w14:paraId="16CF6D35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Update()</w:t>
            </w:r>
          </w:p>
        </w:tc>
        <w:tc>
          <w:tcPr>
            <w:tcW w:w="2290" w:type="dxa"/>
          </w:tcPr>
          <w:p w14:paraId="2E9D4333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5102" w:type="dxa"/>
          </w:tcPr>
          <w:p w14:paraId="6227D72A" w14:textId="77777777" w:rsidR="00BE3058" w:rsidRPr="00AE7674" w:rsidRDefault="00BE3058" w:rsidP="00435D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2D5D670E" w14:textId="77777777" w:rsidR="00BE3058" w:rsidRPr="007C1B59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>.3 представлены свойства и методы интерфейса</w:t>
      </w:r>
      <w:r>
        <w:t xml:space="preserve"> </w:t>
      </w:r>
      <w:r w:rsidRPr="007C1B59">
        <w:t>ksDocument2D, необходимые для разработки плагина</w:t>
      </w:r>
    </w:p>
    <w:p w14:paraId="73475B4D" w14:textId="77777777" w:rsidR="00BE3058" w:rsidRPr="007C1B59" w:rsidRDefault="00BE3058" w:rsidP="00BE3058">
      <w:pPr>
        <w:spacing w:after="0" w:line="360" w:lineRule="auto"/>
        <w:jc w:val="both"/>
      </w:pPr>
      <w:r w:rsidRPr="007C1B59">
        <w:t xml:space="preserve">Таблица </w:t>
      </w:r>
      <w:r>
        <w:rPr>
          <w:noProof/>
        </w:rPr>
        <w:t>2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3</w:t>
      </w:r>
      <w:r w:rsidRPr="007C1B59">
        <w:rPr>
          <w:noProof/>
        </w:rPr>
        <w:fldChar w:fldCharType="end"/>
      </w:r>
      <w:r w:rsidRPr="007C1B59">
        <w:t xml:space="preserve"> – Методы интерфейса ksDocument2D</w:t>
      </w:r>
    </w:p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BE3058" w:rsidRPr="007C1B59" w14:paraId="20CF1FF8" w14:textId="77777777" w:rsidTr="00435D79">
        <w:trPr>
          <w:trHeight w:val="967"/>
        </w:trPr>
        <w:tc>
          <w:tcPr>
            <w:tcW w:w="2382" w:type="dxa"/>
            <w:vAlign w:val="center"/>
          </w:tcPr>
          <w:p w14:paraId="1386834D" w14:textId="77777777" w:rsidR="00BE3058" w:rsidRPr="007C1B59" w:rsidRDefault="00BE3058" w:rsidP="00435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58" w:type="dxa"/>
            <w:vAlign w:val="center"/>
          </w:tcPr>
          <w:p w14:paraId="2A67CADC" w14:textId="77777777" w:rsidR="00BE3058" w:rsidRPr="007C1B59" w:rsidRDefault="00BE3058" w:rsidP="00435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227" w:type="dxa"/>
            <w:vAlign w:val="center"/>
          </w:tcPr>
          <w:p w14:paraId="6ADE2200" w14:textId="77777777" w:rsidR="00BE3058" w:rsidRPr="007C1B59" w:rsidRDefault="00BE3058" w:rsidP="00435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27" w:type="dxa"/>
            <w:vAlign w:val="center"/>
          </w:tcPr>
          <w:p w14:paraId="66CB5029" w14:textId="77777777" w:rsidR="00BE3058" w:rsidRPr="007C1B59" w:rsidRDefault="00BE3058" w:rsidP="00435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E3058" w:rsidRPr="00115446" w14:paraId="5A8DDA25" w14:textId="77777777" w:rsidTr="00435D79">
        <w:trPr>
          <w:trHeight w:val="967"/>
        </w:trPr>
        <w:tc>
          <w:tcPr>
            <w:tcW w:w="2382" w:type="dxa"/>
          </w:tcPr>
          <w:p w14:paraId="450A363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Rectangle(</w:t>
            </w:r>
          </w:p>
          <w:p w14:paraId="33CF0D5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RectangleParam param, int style)</w:t>
            </w:r>
          </w:p>
        </w:tc>
        <w:tc>
          <w:tcPr>
            <w:tcW w:w="2858" w:type="dxa"/>
          </w:tcPr>
          <w:p w14:paraId="293F73E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param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параметры прямоугольника.</w:t>
            </w:r>
          </w:p>
          <w:p w14:paraId="024E790E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тиль линии.</w:t>
            </w:r>
          </w:p>
        </w:tc>
        <w:tc>
          <w:tcPr>
            <w:tcW w:w="1227" w:type="dxa"/>
          </w:tcPr>
          <w:p w14:paraId="1786C58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827" w:type="dxa"/>
          </w:tcPr>
          <w:p w14:paraId="2854DC22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BE3058" w:rsidRPr="00115446" w14:paraId="1F2D6029" w14:textId="77777777" w:rsidTr="00435D79">
        <w:trPr>
          <w:trHeight w:val="967"/>
        </w:trPr>
        <w:tc>
          <w:tcPr>
            <w:tcW w:w="2382" w:type="dxa"/>
          </w:tcPr>
          <w:p w14:paraId="0EF6967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Circle(</w:t>
            </w:r>
          </w:p>
          <w:p w14:paraId="24F6D84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ouble xc, double yc, double rad, int style)</w:t>
            </w:r>
          </w:p>
        </w:tc>
        <w:tc>
          <w:tcPr>
            <w:tcW w:w="2858" w:type="dxa"/>
          </w:tcPr>
          <w:p w14:paraId="2CD2EF9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xc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yc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29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ординаты центра окружности.</w:t>
            </w:r>
          </w:p>
          <w:p w14:paraId="333EFDC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rad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B6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ус окружности.</w:t>
            </w:r>
          </w:p>
          <w:p w14:paraId="129A876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тиль линии.</w:t>
            </w:r>
          </w:p>
        </w:tc>
        <w:tc>
          <w:tcPr>
            <w:tcW w:w="1227" w:type="dxa"/>
          </w:tcPr>
          <w:p w14:paraId="4D4A02B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827" w:type="dxa"/>
          </w:tcPr>
          <w:p w14:paraId="2B560C9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2ACEC8EE" w14:textId="77777777" w:rsidR="00BE3058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>.4 представлены свойства и методы интерфейса ksDocument3D, необходимые для разработки плагина.</w:t>
      </w:r>
    </w:p>
    <w:p w14:paraId="59FF299A" w14:textId="77777777" w:rsidR="00BE3058" w:rsidRDefault="00BE3058" w:rsidP="00BE3058">
      <w:r>
        <w:br w:type="page"/>
      </w:r>
    </w:p>
    <w:p w14:paraId="2CEBDC4D" w14:textId="77777777" w:rsidR="00BE3058" w:rsidRPr="007C1B59" w:rsidRDefault="00BE3058" w:rsidP="00BE3058">
      <w:pPr>
        <w:pStyle w:val="Caption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 xml:space="preserve">.4 – Методы интерфейса </w:t>
      </w:r>
      <w:r w:rsidRPr="007C1B59">
        <w:rPr>
          <w:rFonts w:cs="Times New Roman"/>
          <w:szCs w:val="28"/>
          <w:lang w:val="en-US"/>
        </w:rPr>
        <w:t>ksDocument</w:t>
      </w:r>
      <w:r w:rsidRPr="007C1B59">
        <w:rPr>
          <w:rFonts w:cs="Times New Roman"/>
          <w:szCs w:val="28"/>
        </w:rPr>
        <w:t>3</w:t>
      </w:r>
      <w:r w:rsidRPr="007C1B59">
        <w:rPr>
          <w:rFonts w:cs="Times New Roman"/>
          <w:szCs w:val="28"/>
          <w:lang w:val="en-US"/>
        </w:rPr>
        <w:t>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8"/>
        <w:gridCol w:w="2153"/>
        <w:gridCol w:w="1965"/>
        <w:gridCol w:w="16"/>
        <w:gridCol w:w="2973"/>
      </w:tblGrid>
      <w:tr w:rsidR="00BE3058" w:rsidRPr="007C1B59" w14:paraId="5AD2E634" w14:textId="77777777" w:rsidTr="0080062C">
        <w:trPr>
          <w:jc w:val="center"/>
        </w:trPr>
        <w:tc>
          <w:tcPr>
            <w:tcW w:w="2240" w:type="dxa"/>
            <w:vAlign w:val="center"/>
          </w:tcPr>
          <w:p w14:paraId="6F6F4A4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53" w:type="dxa"/>
          </w:tcPr>
          <w:p w14:paraId="1B80F9C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</w:tcPr>
          <w:p w14:paraId="3DFC2B4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992" w:type="dxa"/>
            <w:gridSpan w:val="2"/>
            <w:vAlign w:val="center"/>
          </w:tcPr>
          <w:p w14:paraId="0E151BA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E3058" w:rsidRPr="00115446" w14:paraId="78B5BCB1" w14:textId="77777777" w:rsidTr="0080062C">
        <w:trPr>
          <w:jc w:val="center"/>
        </w:trPr>
        <w:tc>
          <w:tcPr>
            <w:tcW w:w="2240" w:type="dxa"/>
          </w:tcPr>
          <w:p w14:paraId="67D6417D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Create (bool invisible, bool _typeDoc)</w:t>
            </w:r>
          </w:p>
        </w:tc>
        <w:tc>
          <w:tcPr>
            <w:tcW w:w="2153" w:type="dxa"/>
          </w:tcPr>
          <w:p w14:paraId="219B482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visibl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признак режима редактирования документа (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невидимый режим, 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</w:t>
            </w:r>
          </w:p>
          <w:p w14:paraId="5D2AED28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65" w:type="dxa"/>
          </w:tcPr>
          <w:p w14:paraId="52D90932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992" w:type="dxa"/>
            <w:gridSpan w:val="2"/>
          </w:tcPr>
          <w:p w14:paraId="6B42B20E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ть документ-модель (деталь или сборку)</w:t>
            </w:r>
          </w:p>
        </w:tc>
      </w:tr>
      <w:tr w:rsidR="00BE3058" w:rsidRPr="00115446" w14:paraId="14E8572D" w14:textId="77777777" w:rsidTr="0080062C">
        <w:trPr>
          <w:jc w:val="center"/>
        </w:trPr>
        <w:tc>
          <w:tcPr>
            <w:tcW w:w="2240" w:type="dxa"/>
          </w:tcPr>
          <w:p w14:paraId="6F14CB02" w14:textId="77777777" w:rsidR="00BE3058" w:rsidRPr="00F93EF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53" w:type="dxa"/>
          </w:tcPr>
          <w:p w14:paraId="0BBCFD8C" w14:textId="77777777" w:rsidR="00BE3058" w:rsidRPr="007C1B59" w:rsidRDefault="00BE3058" w:rsidP="00435D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идимый режим), </w:t>
            </w:r>
          </w:p>
          <w:p w14:paraId="6C57940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Doc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тип документа (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деталь, 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сборка).</w:t>
            </w:r>
          </w:p>
        </w:tc>
        <w:tc>
          <w:tcPr>
            <w:tcW w:w="1981" w:type="dxa"/>
            <w:gridSpan w:val="2"/>
          </w:tcPr>
          <w:p w14:paraId="76D7159A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14:paraId="3464AA5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E3058" w:rsidRPr="00115446" w14:paraId="0E4FC5B3" w14:textId="77777777" w:rsidTr="0080062C">
        <w:trPr>
          <w:jc w:val="center"/>
        </w:trPr>
        <w:tc>
          <w:tcPr>
            <w:tcW w:w="2240" w:type="dxa"/>
          </w:tcPr>
          <w:p w14:paraId="3065255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(int type)</w:t>
            </w:r>
          </w:p>
        </w:tc>
        <w:tc>
          <w:tcPr>
            <w:tcW w:w="2153" w:type="dxa"/>
          </w:tcPr>
          <w:p w14:paraId="3355C209" w14:textId="77777777" w:rsidR="00BE3058" w:rsidRPr="007C1B59" w:rsidRDefault="00BE3058" w:rsidP="00435D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7C01A7C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</w:p>
        </w:tc>
        <w:tc>
          <w:tcPr>
            <w:tcW w:w="2976" w:type="dxa"/>
          </w:tcPr>
          <w:p w14:paraId="668EC60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5601EA0" w14:textId="14028B80" w:rsidR="00BE3058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>.5 представлены</w:t>
      </w:r>
      <w:r w:rsidR="00164754">
        <w:t xml:space="preserve"> свойства</w:t>
      </w:r>
      <w:r w:rsidRPr="007C1B59">
        <w:t xml:space="preserve"> методы интерфейса ksPart, необходимые для разработки плагина.</w:t>
      </w:r>
    </w:p>
    <w:p w14:paraId="7383953F" w14:textId="77777777" w:rsidR="00BE3058" w:rsidRDefault="00BE3058" w:rsidP="00BE3058">
      <w:r>
        <w:br w:type="page"/>
      </w:r>
    </w:p>
    <w:p w14:paraId="1A0189C6" w14:textId="77777777" w:rsidR="00BE3058" w:rsidRPr="007C1B59" w:rsidRDefault="00BE3058" w:rsidP="00BE3058">
      <w:pPr>
        <w:pStyle w:val="Caption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 xml:space="preserve">.5 – Свойства и методы интерфейса </w:t>
      </w:r>
      <w:r w:rsidRPr="007C1B59">
        <w:rPr>
          <w:rFonts w:cs="Times New Roman"/>
          <w:szCs w:val="28"/>
          <w:lang w:val="en-US"/>
        </w:rPr>
        <w:t>ksPart</w:t>
      </w:r>
      <w:r w:rsidRPr="007C1B59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BE3058" w:rsidRPr="007C1B59" w14:paraId="566415AE" w14:textId="77777777" w:rsidTr="00435D79">
        <w:tc>
          <w:tcPr>
            <w:tcW w:w="2798" w:type="dxa"/>
            <w:vAlign w:val="center"/>
          </w:tcPr>
          <w:p w14:paraId="480F3C62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64" w:type="dxa"/>
          </w:tcPr>
          <w:p w14:paraId="0B8C5213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859" w:type="dxa"/>
          </w:tcPr>
          <w:p w14:paraId="2135478B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729" w:type="dxa"/>
            <w:vAlign w:val="center"/>
          </w:tcPr>
          <w:p w14:paraId="1406728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E3058" w:rsidRPr="00115446" w14:paraId="34587397" w14:textId="77777777" w:rsidTr="00435D79">
        <w:tc>
          <w:tcPr>
            <w:tcW w:w="2798" w:type="dxa"/>
          </w:tcPr>
          <w:p w14:paraId="58A0AB5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EntityCollection(short objType)</w:t>
            </w:r>
          </w:p>
        </w:tc>
        <w:tc>
          <w:tcPr>
            <w:tcW w:w="1964" w:type="dxa"/>
          </w:tcPr>
          <w:p w14:paraId="26DA47D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тип объектов, содержащихся в массиве.</w:t>
            </w:r>
          </w:p>
        </w:tc>
        <w:tc>
          <w:tcPr>
            <w:tcW w:w="1859" w:type="dxa"/>
          </w:tcPr>
          <w:p w14:paraId="1F02695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intyCollection</w:t>
            </w:r>
          </w:p>
        </w:tc>
        <w:tc>
          <w:tcPr>
            <w:tcW w:w="2729" w:type="dxa"/>
          </w:tcPr>
          <w:p w14:paraId="3A8FA923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BE3058" w:rsidRPr="00115446" w14:paraId="16E296DB" w14:textId="77777777" w:rsidTr="00435D79">
        <w:tc>
          <w:tcPr>
            <w:tcW w:w="2798" w:type="dxa"/>
          </w:tcPr>
          <w:p w14:paraId="4057337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DefaultEntity(short objType)</w:t>
            </w:r>
          </w:p>
        </w:tc>
        <w:tc>
          <w:tcPr>
            <w:tcW w:w="1964" w:type="dxa"/>
          </w:tcPr>
          <w:p w14:paraId="6C5DF3E8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 – тип объекта</w:t>
            </w:r>
          </w:p>
        </w:tc>
        <w:tc>
          <w:tcPr>
            <w:tcW w:w="1859" w:type="dxa"/>
          </w:tcPr>
          <w:p w14:paraId="6B62F46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</w:p>
        </w:tc>
        <w:tc>
          <w:tcPr>
            <w:tcW w:w="2729" w:type="dxa"/>
          </w:tcPr>
          <w:p w14:paraId="4E470DA0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BE3058" w:rsidRPr="00115446" w14:paraId="483A5953" w14:textId="77777777" w:rsidTr="00435D79">
        <w:tc>
          <w:tcPr>
            <w:tcW w:w="2798" w:type="dxa"/>
          </w:tcPr>
          <w:p w14:paraId="0DC2205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(int type)</w:t>
            </w:r>
          </w:p>
        </w:tc>
        <w:tc>
          <w:tcPr>
            <w:tcW w:w="1964" w:type="dxa"/>
          </w:tcPr>
          <w:p w14:paraId="6B5F2F5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 – тип компонента</w:t>
            </w:r>
          </w:p>
        </w:tc>
        <w:tc>
          <w:tcPr>
            <w:tcW w:w="1859" w:type="dxa"/>
          </w:tcPr>
          <w:p w14:paraId="3DA94F3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</w:p>
        </w:tc>
        <w:tc>
          <w:tcPr>
            <w:tcW w:w="2729" w:type="dxa"/>
          </w:tcPr>
          <w:p w14:paraId="234FD20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BE3058" w:rsidRPr="00115446" w14:paraId="4737423E" w14:textId="77777777" w:rsidTr="00435D79">
        <w:tc>
          <w:tcPr>
            <w:tcW w:w="2798" w:type="dxa"/>
          </w:tcPr>
          <w:p w14:paraId="018190C2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NewEntity(short objType)</w:t>
            </w:r>
          </w:p>
        </w:tc>
        <w:tc>
          <w:tcPr>
            <w:tcW w:w="1964" w:type="dxa"/>
          </w:tcPr>
          <w:p w14:paraId="629B208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 – тип объекта</w:t>
            </w:r>
          </w:p>
        </w:tc>
        <w:tc>
          <w:tcPr>
            <w:tcW w:w="1859" w:type="dxa"/>
          </w:tcPr>
          <w:p w14:paraId="743B5113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</w:p>
        </w:tc>
        <w:tc>
          <w:tcPr>
            <w:tcW w:w="2729" w:type="dxa"/>
          </w:tcPr>
          <w:p w14:paraId="22A24B80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2DF52F13" w14:textId="77777777" w:rsidR="00BE3058" w:rsidRDefault="00BE3058" w:rsidP="00BE3058">
      <w:pPr>
        <w:spacing w:before="240" w:after="0" w:line="360" w:lineRule="auto"/>
        <w:ind w:firstLine="709"/>
        <w:jc w:val="both"/>
      </w:pPr>
      <w:r w:rsidRPr="007C1B59">
        <w:t xml:space="preserve">В таблице </w:t>
      </w:r>
      <w:r>
        <w:t>2</w:t>
      </w:r>
      <w:r w:rsidRPr="007C1B59">
        <w:t>.6 представлены типы объектов документа-модели, необходимые для разработки плагина.</w:t>
      </w:r>
    </w:p>
    <w:p w14:paraId="321BAA9E" w14:textId="77777777" w:rsidR="00BE3058" w:rsidRDefault="00BE3058" w:rsidP="00BE3058">
      <w:r>
        <w:br w:type="page"/>
      </w:r>
    </w:p>
    <w:p w14:paraId="6A6D4A82" w14:textId="77777777" w:rsidR="00BE3058" w:rsidRPr="007C1B59" w:rsidRDefault="00BE3058" w:rsidP="00BE3058">
      <w:pPr>
        <w:pStyle w:val="Caption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noProof/>
          <w:szCs w:val="28"/>
        </w:rPr>
        <w:t>2</w:t>
      </w:r>
      <w:r w:rsidRPr="007C1B59">
        <w:rPr>
          <w:rFonts w:cs="Times New Roman"/>
          <w:szCs w:val="28"/>
        </w:rPr>
        <w:t>.6 – Некоторые типы объектов документа-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BE3058" w:rsidRPr="007C1B59" w14:paraId="6AD8B183" w14:textId="77777777" w:rsidTr="00435D79">
        <w:tc>
          <w:tcPr>
            <w:tcW w:w="2635" w:type="dxa"/>
            <w:vAlign w:val="center"/>
          </w:tcPr>
          <w:p w14:paraId="7DD058A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дентификатор объекта</w:t>
            </w:r>
          </w:p>
        </w:tc>
        <w:tc>
          <w:tcPr>
            <w:tcW w:w="2304" w:type="dxa"/>
          </w:tcPr>
          <w:p w14:paraId="3CE51EE9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  <w:tc>
          <w:tcPr>
            <w:tcW w:w="4406" w:type="dxa"/>
            <w:vAlign w:val="center"/>
          </w:tcPr>
          <w:p w14:paraId="3CDFA564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нтерфейс параметров</w:t>
            </w:r>
          </w:p>
        </w:tc>
      </w:tr>
      <w:tr w:rsidR="00BE3058" w:rsidRPr="007C1B59" w14:paraId="09047E0F" w14:textId="77777777" w:rsidTr="00435D79">
        <w:tc>
          <w:tcPr>
            <w:tcW w:w="2635" w:type="dxa"/>
          </w:tcPr>
          <w:p w14:paraId="161ED3A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unknown</w:t>
            </w:r>
          </w:p>
        </w:tc>
        <w:tc>
          <w:tcPr>
            <w:tcW w:w="2304" w:type="dxa"/>
          </w:tcPr>
          <w:p w14:paraId="37AB224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еизвестный (включает все объекты)</w:t>
            </w:r>
          </w:p>
        </w:tc>
        <w:tc>
          <w:tcPr>
            <w:tcW w:w="4406" w:type="dxa"/>
          </w:tcPr>
          <w:p w14:paraId="3B500CB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058" w:rsidRPr="007C1B59" w14:paraId="7594A30C" w14:textId="77777777" w:rsidTr="00435D79">
        <w:tc>
          <w:tcPr>
            <w:tcW w:w="2635" w:type="dxa"/>
          </w:tcPr>
          <w:p w14:paraId="0C64B40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Z</w:t>
            </w:r>
          </w:p>
        </w:tc>
        <w:tc>
          <w:tcPr>
            <w:tcW w:w="2304" w:type="dxa"/>
          </w:tcPr>
          <w:p w14:paraId="0E5C562E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XOZ</w:t>
            </w:r>
          </w:p>
        </w:tc>
        <w:tc>
          <w:tcPr>
            <w:tcW w:w="4406" w:type="dxa"/>
          </w:tcPr>
          <w:p w14:paraId="0762D51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</w:p>
        </w:tc>
      </w:tr>
      <w:tr w:rsidR="00BE3058" w:rsidRPr="007C1B59" w14:paraId="2C5667A1" w14:textId="77777777" w:rsidTr="00435D79">
        <w:tc>
          <w:tcPr>
            <w:tcW w:w="2635" w:type="dxa"/>
          </w:tcPr>
          <w:p w14:paraId="623FF433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YOZ</w:t>
            </w:r>
          </w:p>
        </w:tc>
        <w:tc>
          <w:tcPr>
            <w:tcW w:w="2304" w:type="dxa"/>
          </w:tcPr>
          <w:p w14:paraId="4A8837A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YOZ</w:t>
            </w:r>
          </w:p>
        </w:tc>
        <w:tc>
          <w:tcPr>
            <w:tcW w:w="4406" w:type="dxa"/>
          </w:tcPr>
          <w:p w14:paraId="66CB9D1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</w:p>
        </w:tc>
      </w:tr>
      <w:tr w:rsidR="00BE3058" w:rsidRPr="007C1B59" w14:paraId="5CE5EF4A" w14:textId="77777777" w:rsidTr="00435D79">
        <w:tc>
          <w:tcPr>
            <w:tcW w:w="2635" w:type="dxa"/>
            <w:tcBorders>
              <w:bottom w:val="single" w:sz="4" w:space="0" w:color="auto"/>
            </w:tcBorders>
          </w:tcPr>
          <w:p w14:paraId="09D2510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647B1C3C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61F70775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</w:p>
        </w:tc>
      </w:tr>
      <w:tr w:rsidR="00BE3058" w:rsidRPr="007C1B59" w14:paraId="3DE23B02" w14:textId="77777777" w:rsidTr="00435D79">
        <w:tc>
          <w:tcPr>
            <w:tcW w:w="2635" w:type="dxa"/>
          </w:tcPr>
          <w:p w14:paraId="7C19D746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2304" w:type="dxa"/>
          </w:tcPr>
          <w:p w14:paraId="0664A021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4406" w:type="dxa"/>
          </w:tcPr>
          <w:p w14:paraId="5D5FC3AA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SketchDefinition</w:t>
            </w:r>
          </w:p>
        </w:tc>
      </w:tr>
      <w:tr w:rsidR="00BE3058" w:rsidRPr="007C1B59" w14:paraId="4854E26B" w14:textId="77777777" w:rsidTr="00435D79">
        <w:tc>
          <w:tcPr>
            <w:tcW w:w="2635" w:type="dxa"/>
          </w:tcPr>
          <w:p w14:paraId="2AFE84E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face</w:t>
            </w:r>
          </w:p>
        </w:tc>
        <w:tc>
          <w:tcPr>
            <w:tcW w:w="2304" w:type="dxa"/>
          </w:tcPr>
          <w:p w14:paraId="013E8A10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Грань</w:t>
            </w:r>
          </w:p>
        </w:tc>
        <w:tc>
          <w:tcPr>
            <w:tcW w:w="4406" w:type="dxa"/>
          </w:tcPr>
          <w:p w14:paraId="574334FE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FaceDefinition</w:t>
            </w:r>
          </w:p>
        </w:tc>
      </w:tr>
      <w:tr w:rsidR="00BE3058" w:rsidRPr="007C1B59" w14:paraId="53810B44" w14:textId="77777777" w:rsidTr="00435D79">
        <w:tc>
          <w:tcPr>
            <w:tcW w:w="2635" w:type="dxa"/>
          </w:tcPr>
          <w:p w14:paraId="7B7F089F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baseExtrusion</w:t>
            </w:r>
          </w:p>
        </w:tc>
        <w:tc>
          <w:tcPr>
            <w:tcW w:w="2304" w:type="dxa"/>
          </w:tcPr>
          <w:p w14:paraId="537AAF3A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Базовая операция выдавливания</w:t>
            </w:r>
          </w:p>
        </w:tc>
        <w:tc>
          <w:tcPr>
            <w:tcW w:w="4406" w:type="dxa"/>
          </w:tcPr>
          <w:p w14:paraId="24A11A77" w14:textId="77777777" w:rsidR="00BE3058" w:rsidRPr="007C1B59" w:rsidRDefault="00BE3058" w:rsidP="00435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BaseExtrusionDefinition</w:t>
            </w:r>
          </w:p>
        </w:tc>
      </w:tr>
    </w:tbl>
    <w:p w14:paraId="342F1DF8" w14:textId="204FC46F" w:rsidR="000E21FC" w:rsidRDefault="00BE3058">
      <w:pPr>
        <w:rPr>
          <w:b/>
          <w:bCs/>
          <w:lang w:val="en-US"/>
        </w:rPr>
      </w:pPr>
      <w:r>
        <w:rPr>
          <w:b/>
          <w:bCs/>
        </w:rPr>
        <w:br w:type="page"/>
      </w:r>
    </w:p>
    <w:p w14:paraId="2D7EB5C8" w14:textId="521B7135" w:rsidR="00C80AE9" w:rsidRDefault="00C80AE9" w:rsidP="00C80AE9">
      <w:pPr>
        <w:pStyle w:val="ListParagraph"/>
        <w:numPr>
          <w:ilvl w:val="0"/>
          <w:numId w:val="1"/>
        </w:numPr>
        <w:spacing w:line="360" w:lineRule="auto"/>
        <w:jc w:val="center"/>
        <w:rPr>
          <w:b/>
          <w:bCs/>
        </w:rPr>
      </w:pPr>
      <w:r w:rsidRPr="00C80AE9">
        <w:rPr>
          <w:b/>
          <w:bCs/>
        </w:rPr>
        <w:lastRenderedPageBreak/>
        <w:t>Описание предмета проектирования</w:t>
      </w:r>
    </w:p>
    <w:p w14:paraId="6DBE8FE6" w14:textId="6497C80F" w:rsidR="00FA2909" w:rsidRDefault="00FA2909" w:rsidP="00FA2909">
      <w:pPr>
        <w:pStyle w:val="ListParagraph"/>
        <w:spacing w:after="0" w:line="360" w:lineRule="auto"/>
        <w:ind w:left="0" w:firstLine="851"/>
        <w:jc w:val="both"/>
      </w:pPr>
      <w:r>
        <w:t>Книжный шкаф (шкаф для книг) — шкаф, предназначенный для хранения книг. Преимущественно книжные шкафы изготавливаются с остекленными или полностью стеклянными дверями, внутри корпуса которого расположены полки, регулируемые по высоте.</w:t>
      </w:r>
    </w:p>
    <w:p w14:paraId="6AB87A63" w14:textId="775F7152" w:rsidR="00FA2909" w:rsidRPr="00AB137D" w:rsidRDefault="00FA2909" w:rsidP="00FA2909">
      <w:pPr>
        <w:pStyle w:val="ListParagraph"/>
        <w:spacing w:after="0" w:line="360" w:lineRule="auto"/>
        <w:ind w:left="0" w:firstLine="851"/>
        <w:jc w:val="both"/>
      </w:pPr>
      <w:r>
        <w:t>Шкафы для книг могут быть цельными или составными и состоять из одного или двух отделений. Обычно нижнее отделение имеет полки или ящики за двумя глухими дверками, а в верхнем отделении за стеклянными дверцами размещаются переставные полки на полкодержателях, позволяющих регулировать расстояние между ними в зависимости от размера книг. Нижнее отделение книжного шкафа может быть одной ширины с верхним или несколько шире него. Обычно в нижнем отделении хранят книги большего формата. Книги на полках можно размещать в один или два ряда. Дверки книжных шкафов бывают на петлях или раздвижные, застеклённые или деревянные гладкие. Книжный шкаф в составе секционной мебели представляет собой отдельные секции по вертикали, поставленные друг на друга.</w:t>
      </w:r>
      <w:r w:rsidR="00AB137D" w:rsidRPr="00AB137D">
        <w:t>[6]</w:t>
      </w:r>
    </w:p>
    <w:p w14:paraId="012453BE" w14:textId="680AA360" w:rsidR="001604DC" w:rsidRDefault="001604DC" w:rsidP="00FA2909">
      <w:pPr>
        <w:pStyle w:val="ListParagraph"/>
        <w:spacing w:after="0" w:line="360" w:lineRule="auto"/>
        <w:ind w:left="0" w:firstLine="851"/>
        <w:jc w:val="both"/>
      </w:pPr>
      <w:r w:rsidRPr="001604DC">
        <w:t>По</w:t>
      </w:r>
      <w:r w:rsidR="00FA2909">
        <w:t xml:space="preserve"> условию ТЗ шкаф может менять свои размеры, не нарушая установленные рамки</w:t>
      </w:r>
      <w:r w:rsidRPr="001604DC">
        <w:t>, приведенные ниже</w:t>
      </w:r>
      <w:r>
        <w:t>:</w:t>
      </w:r>
    </w:p>
    <w:p w14:paraId="45AE929E" w14:textId="5E42669E" w:rsidR="000F2B07" w:rsidRDefault="00D93B84" w:rsidP="00947B76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W</w:t>
      </w:r>
      <w:r w:rsidR="000F2B07" w:rsidRPr="00514A8E">
        <w:t xml:space="preserve"> – </w:t>
      </w:r>
      <w:r>
        <w:t>Ширина шкафа</w:t>
      </w:r>
      <w:r w:rsidR="00514A8E">
        <w:t xml:space="preserve">: от </w:t>
      </w:r>
      <w:r>
        <w:t>50</w:t>
      </w:r>
      <w:r w:rsidR="00514A8E">
        <w:t xml:space="preserve"> до </w:t>
      </w:r>
      <w:r>
        <w:t>300</w:t>
      </w:r>
      <w:r w:rsidR="00514A8E">
        <w:t xml:space="preserve"> </w:t>
      </w:r>
      <w:r>
        <w:t>см</w:t>
      </w:r>
      <w:r w:rsidR="00514A8E">
        <w:t>;</w:t>
      </w:r>
    </w:p>
    <w:p w14:paraId="6CE71049" w14:textId="3492273A" w:rsidR="00514A8E" w:rsidRDefault="00D93B84" w:rsidP="00947B76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H</w:t>
      </w:r>
      <w:r w:rsidR="00514A8E" w:rsidRPr="00514A8E">
        <w:t xml:space="preserve"> – </w:t>
      </w:r>
      <w:r w:rsidR="00514A8E">
        <w:t xml:space="preserve">Высота </w:t>
      </w:r>
      <w:r>
        <w:t>шкафа</w:t>
      </w:r>
      <w:r w:rsidR="00514A8E">
        <w:t xml:space="preserve">: </w:t>
      </w:r>
      <w:r>
        <w:t>не больше 200 см</w:t>
      </w:r>
      <w:r w:rsidR="00514A8E">
        <w:t>;</w:t>
      </w:r>
    </w:p>
    <w:p w14:paraId="307379E2" w14:textId="0CEE4EAC" w:rsidR="00514A8E" w:rsidRDefault="00D93B84" w:rsidP="00947B76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S</w:t>
      </w:r>
      <w:r w:rsidR="00514A8E" w:rsidRPr="00523970">
        <w:t xml:space="preserve"> – </w:t>
      </w:r>
      <w:r>
        <w:t>Глубина шкафа</w:t>
      </w:r>
      <w:r w:rsidR="00523970">
        <w:t xml:space="preserve">: от </w:t>
      </w:r>
      <w:r>
        <w:t>20</w:t>
      </w:r>
      <w:r w:rsidR="00523970">
        <w:t xml:space="preserve"> до </w:t>
      </w:r>
      <w:r>
        <w:t>70</w:t>
      </w:r>
      <w:r w:rsidR="00523970">
        <w:t xml:space="preserve"> </w:t>
      </w:r>
      <w:r>
        <w:t>см</w:t>
      </w:r>
      <w:r w:rsidR="00523970">
        <w:t>;</w:t>
      </w:r>
    </w:p>
    <w:p w14:paraId="1A485E06" w14:textId="3ED2B7B6" w:rsidR="00523970" w:rsidRDefault="00D93B84" w:rsidP="00947B76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H</w:t>
      </w:r>
      <w:r w:rsidRPr="00D93B84">
        <w:t>2</w:t>
      </w:r>
      <w:r w:rsidR="004A4FBB" w:rsidRPr="004A4FBB">
        <w:t xml:space="preserve"> – </w:t>
      </w:r>
      <w:r>
        <w:t>Высота полок</w:t>
      </w:r>
      <w:r w:rsidR="001E5201">
        <w:t>;</w:t>
      </w:r>
    </w:p>
    <w:p w14:paraId="5E831E06" w14:textId="3DBD4D39" w:rsidR="001E5201" w:rsidRDefault="00D93B84" w:rsidP="00947B76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rPr>
          <w:lang w:val="en-US"/>
        </w:rPr>
        <w:t>F</w:t>
      </w:r>
      <w:r w:rsidR="001E5201" w:rsidRPr="001E5201">
        <w:t xml:space="preserve"> – </w:t>
      </w:r>
      <w:r>
        <w:t>Толщина материала</w:t>
      </w:r>
      <w:r w:rsidR="001E5201">
        <w:t xml:space="preserve">: от </w:t>
      </w:r>
      <w:r>
        <w:t>2</w:t>
      </w:r>
      <w:r w:rsidR="001E5201">
        <w:t xml:space="preserve"> до </w:t>
      </w:r>
      <w:r>
        <w:t>10</w:t>
      </w:r>
      <w:r w:rsidR="001E5201">
        <w:t xml:space="preserve"> </w:t>
      </w:r>
      <w:r>
        <w:t>см</w:t>
      </w:r>
      <w:r w:rsidR="001E5201">
        <w:t>.</w:t>
      </w:r>
    </w:p>
    <w:p w14:paraId="14889762" w14:textId="719AB9C2" w:rsidR="004F7864" w:rsidRDefault="004F7864" w:rsidP="00947B76">
      <w:pPr>
        <w:spacing w:after="0" w:line="360" w:lineRule="auto"/>
        <w:ind w:firstLine="851"/>
        <w:jc w:val="both"/>
      </w:pPr>
      <w:r>
        <w:t>Плагин имеет следующие зависимости:</w:t>
      </w:r>
    </w:p>
    <w:p w14:paraId="66246D6C" w14:textId="6215408B" w:rsidR="004F7864" w:rsidRDefault="00D93B84" w:rsidP="00947B76">
      <w:pPr>
        <w:pStyle w:val="ListParagraph"/>
        <w:numPr>
          <w:ilvl w:val="0"/>
          <w:numId w:val="7"/>
        </w:numPr>
        <w:spacing w:after="0" w:line="360" w:lineRule="auto"/>
        <w:jc w:val="both"/>
      </w:pPr>
      <w:r>
        <w:rPr>
          <w:lang w:val="en-US"/>
        </w:rPr>
        <w:t>W</w:t>
      </w:r>
      <w:r w:rsidRPr="00D93B84">
        <w:t xml:space="preserve"> </w:t>
      </w:r>
      <w:r>
        <w:t xml:space="preserve">не может превышать </w:t>
      </w:r>
      <w:r>
        <w:rPr>
          <w:lang w:val="en-US"/>
        </w:rPr>
        <w:t>H</w:t>
      </w:r>
      <w:r w:rsidRPr="00D93B84">
        <w:t xml:space="preserve"> </w:t>
      </w:r>
      <w:r>
        <w:t>более чем в 1.5 раза</w:t>
      </w:r>
      <w:r w:rsidR="004F7864">
        <w:t>;</w:t>
      </w:r>
    </w:p>
    <w:p w14:paraId="0BC49D8D" w14:textId="49B26DE8" w:rsidR="004F7864" w:rsidRDefault="004F7864" w:rsidP="00947B76">
      <w:pPr>
        <w:pStyle w:val="BodyTex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B1173">
        <w:rPr>
          <w:rFonts w:ascii="Times New Roman" w:hAnsi="Times New Roman" w:cs="Times New Roman"/>
          <w:sz w:val="28"/>
          <w:szCs w:val="28"/>
        </w:rPr>
        <w:t xml:space="preserve">ысота </w:t>
      </w:r>
      <w:r w:rsidR="00D93B84">
        <w:rPr>
          <w:rFonts w:ascii="Times New Roman" w:hAnsi="Times New Roman" w:cs="Times New Roman"/>
          <w:sz w:val="28"/>
          <w:szCs w:val="28"/>
        </w:rPr>
        <w:t>шкафа не может быть меньше высоты пяти полок</w:t>
      </w:r>
      <w:r w:rsidR="009641C4">
        <w:rPr>
          <w:rFonts w:ascii="Times New Roman" w:hAnsi="Times New Roman" w:cs="Times New Roman"/>
          <w:sz w:val="28"/>
          <w:szCs w:val="28"/>
        </w:rPr>
        <w:t>;</w:t>
      </w:r>
    </w:p>
    <w:p w14:paraId="12125B27" w14:textId="00A302EC" w:rsidR="004F7864" w:rsidRDefault="001310D2" w:rsidP="00947B76">
      <w:pPr>
        <w:pStyle w:val="BodyTex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310D2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не может превышать значение </w:t>
      </w:r>
      <w:r w:rsidRPr="001310D2">
        <w:rPr>
          <w:rFonts w:ascii="Times New Roman" w:hAnsi="Times New Roman" w:cs="Times New Roman"/>
          <w:sz w:val="28"/>
          <w:szCs w:val="28"/>
        </w:rPr>
        <w:t xml:space="preserve">1/5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93B84">
        <w:rPr>
          <w:rFonts w:ascii="Times New Roman" w:hAnsi="Times New Roman" w:cs="Times New Roman"/>
          <w:sz w:val="28"/>
          <w:szCs w:val="28"/>
        </w:rPr>
        <w:t>.</w:t>
      </w:r>
    </w:p>
    <w:p w14:paraId="72C17CB9" w14:textId="77777777" w:rsidR="001310D2" w:rsidRDefault="001310D2" w:rsidP="00947B76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76941FE0" w14:textId="77777777" w:rsidR="001310D2" w:rsidRDefault="001310D2" w:rsidP="00947B76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5EFB871D" w14:textId="127A9161" w:rsidR="00A57293" w:rsidRDefault="00A57293" w:rsidP="00C82F95">
      <w:pPr>
        <w:pStyle w:val="BodyTex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3.1 представлен чертеж с указанными параметрами.</w:t>
      </w:r>
    </w:p>
    <w:p w14:paraId="2F402705" w14:textId="1C5911D6" w:rsidR="00A57293" w:rsidRDefault="00992E8D" w:rsidP="00FA2909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976CDB" wp14:editId="34BB9BE9">
            <wp:extent cx="2087880" cy="50596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2BDF5" w14:textId="0A5F70EF" w:rsidR="00A57293" w:rsidRDefault="00A57293" w:rsidP="00947B76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</w:t>
      </w:r>
      <w:r w:rsidR="00FA2909">
        <w:rPr>
          <w:rFonts w:ascii="Times New Roman" w:hAnsi="Times New Roman" w:cs="Times New Roman"/>
          <w:sz w:val="28"/>
          <w:szCs w:val="28"/>
        </w:rPr>
        <w:t>Чертеж книжного шкафа</w:t>
      </w:r>
    </w:p>
    <w:p w14:paraId="563575D2" w14:textId="09D9B2C7" w:rsidR="00A57293" w:rsidRPr="00947B76" w:rsidRDefault="00DD3D91" w:rsidP="00947B76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B827F88" w14:textId="77777777" w:rsidR="00C80AE9" w:rsidRPr="00C80AE9" w:rsidRDefault="00C80AE9" w:rsidP="00947B76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b/>
          <w:bCs/>
        </w:rPr>
      </w:pPr>
      <w:r w:rsidRPr="00C80AE9">
        <w:rPr>
          <w:b/>
          <w:bCs/>
        </w:rPr>
        <w:lastRenderedPageBreak/>
        <w:t>Проект программы</w:t>
      </w:r>
    </w:p>
    <w:p w14:paraId="71CF73E6" w14:textId="1B4CB044" w:rsidR="00C80AE9" w:rsidRDefault="00C80AE9" w:rsidP="00947B76">
      <w:pPr>
        <w:pStyle w:val="ListParagraph"/>
        <w:numPr>
          <w:ilvl w:val="1"/>
          <w:numId w:val="1"/>
        </w:numPr>
        <w:spacing w:after="0" w:line="360" w:lineRule="auto"/>
        <w:jc w:val="center"/>
        <w:rPr>
          <w:b/>
          <w:bCs/>
        </w:rPr>
      </w:pPr>
      <w:r w:rsidRPr="00C80AE9">
        <w:rPr>
          <w:b/>
          <w:bCs/>
        </w:rPr>
        <w:t>Диаграмма классов</w:t>
      </w:r>
    </w:p>
    <w:p w14:paraId="6DDB8A6E" w14:textId="77777777" w:rsidR="00F6329A" w:rsidRDefault="00F6329A" w:rsidP="00947B76">
      <w:pPr>
        <w:spacing w:after="0" w:line="360" w:lineRule="auto"/>
        <w:ind w:firstLine="851"/>
        <w:jc w:val="both"/>
      </w:pPr>
      <w: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F31F3F8" w14:textId="4D80A810" w:rsidR="00F6329A" w:rsidRDefault="00F6329A" w:rsidP="00947B76">
      <w:pPr>
        <w:spacing w:after="0" w:line="360" w:lineRule="auto"/>
        <w:ind w:firstLine="851"/>
        <w:jc w:val="both"/>
      </w:pPr>
      <w:r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</w:p>
    <w:p w14:paraId="23E9CB61" w14:textId="31A98912" w:rsidR="00F6329A" w:rsidRDefault="00F6329A" w:rsidP="00947B76">
      <w:pPr>
        <w:spacing w:after="0" w:line="360" w:lineRule="auto"/>
        <w:ind w:firstLine="709"/>
        <w:jc w:val="both"/>
      </w:pPr>
      <w: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[</w:t>
      </w:r>
      <w:r w:rsidR="008B33EB">
        <w:t>6</w:t>
      </w:r>
      <w:r>
        <w:t>]</w:t>
      </w:r>
    </w:p>
    <w:p w14:paraId="6812CE8F" w14:textId="1167474A" w:rsidR="00DD3D91" w:rsidRDefault="007854AD" w:rsidP="00947B76">
      <w:pPr>
        <w:spacing w:after="0" w:line="360" w:lineRule="auto"/>
        <w:ind w:firstLine="851"/>
        <w:jc w:val="both"/>
      </w:pPr>
      <w:r w:rsidRPr="007854AD">
        <w:t xml:space="preserve">Диаграмма классов плагина представлена на рисунке </w:t>
      </w:r>
      <w:r>
        <w:t>4</w:t>
      </w:r>
      <w:r w:rsidRPr="007854AD">
        <w:t>.1.</w:t>
      </w:r>
    </w:p>
    <w:p w14:paraId="4C8981B8" w14:textId="49213C6C" w:rsidR="007854AD" w:rsidRDefault="003B7B60" w:rsidP="006B430E">
      <w:pPr>
        <w:spacing w:after="0" w:line="360" w:lineRule="auto"/>
        <w:ind w:firstLine="284"/>
        <w:jc w:val="both"/>
      </w:pPr>
      <w:commentRangeStart w:id="1"/>
      <w:r>
        <w:rPr>
          <w:noProof/>
        </w:rPr>
        <w:lastRenderedPageBreak/>
        <w:drawing>
          <wp:inline distT="0" distB="0" distL="0" distR="0" wp14:anchorId="0901A8D0" wp14:editId="042D1554">
            <wp:extent cx="5940425" cy="73767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7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"/>
      <w:r w:rsidR="003139D3">
        <w:rPr>
          <w:rStyle w:val="CommentReference"/>
        </w:rPr>
        <w:commentReference w:id="1"/>
      </w:r>
    </w:p>
    <w:p w14:paraId="3CCA32A8" w14:textId="3427C0A6" w:rsidR="00947B76" w:rsidRDefault="007854AD" w:rsidP="00C82F95">
      <w:pPr>
        <w:spacing w:after="0" w:line="360" w:lineRule="auto"/>
        <w:ind w:firstLine="851"/>
        <w:jc w:val="center"/>
      </w:pPr>
      <w:r>
        <w:t>Рисунок 4.1 – Диаграмма классов плагина «</w:t>
      </w:r>
      <w:r w:rsidR="001310D2">
        <w:t>Книжный шкаф</w:t>
      </w:r>
      <w:r>
        <w:t>»</w:t>
      </w:r>
    </w:p>
    <w:p w14:paraId="20CB3253" w14:textId="77BA2FD7" w:rsidR="007854AD" w:rsidRDefault="007854AD" w:rsidP="00947B76">
      <w:pPr>
        <w:spacing w:after="0" w:line="360" w:lineRule="auto"/>
        <w:ind w:firstLine="851"/>
        <w:jc w:val="both"/>
      </w:pPr>
      <w:r w:rsidRPr="00C86C2D">
        <w:t>Для реализации был выбран следующий набор классов</w:t>
      </w:r>
      <w:r>
        <w:t>:</w:t>
      </w:r>
    </w:p>
    <w:p w14:paraId="747A8657" w14:textId="20849AB7" w:rsidR="007854AD" w:rsidRPr="001B3255" w:rsidRDefault="007854AD" w:rsidP="002D0335">
      <w:pPr>
        <w:spacing w:after="0" w:line="360" w:lineRule="auto"/>
        <w:ind w:firstLine="851"/>
        <w:jc w:val="both"/>
      </w:pPr>
      <w:r w:rsidRPr="002B2309">
        <w:t>Класс «Program» использует «MainForm» для обработки действий в графическом интерфейсе</w:t>
      </w:r>
      <w:r>
        <w:t xml:space="preserve">. </w:t>
      </w:r>
      <w:r w:rsidRPr="002B2309">
        <w:t>«</w:t>
      </w:r>
      <w:r>
        <w:rPr>
          <w:lang w:val="en-US"/>
        </w:rPr>
        <w:t>Builder</w:t>
      </w:r>
      <w:r w:rsidRPr="002B2309">
        <w:t>» содержит в себе метод</w:t>
      </w:r>
      <w:r w:rsidR="00DB5D27">
        <w:t xml:space="preserve"> </w:t>
      </w:r>
      <w:r w:rsidR="00DB5D27">
        <w:rPr>
          <w:lang w:val="en-US"/>
        </w:rPr>
        <w:t>BuildModel</w:t>
      </w:r>
      <w:r w:rsidR="00DB5D27">
        <w:t>() для</w:t>
      </w:r>
      <w:r w:rsidRPr="002B2309">
        <w:t xml:space="preserve"> создания 3D модели в «Компас 3D»</w:t>
      </w:r>
      <w:r>
        <w:t xml:space="preserve">, </w:t>
      </w:r>
      <w:r w:rsidR="00DB5D27">
        <w:t xml:space="preserve">которая также подключается </w:t>
      </w:r>
      <w:r>
        <w:t>к САПР</w:t>
      </w:r>
      <w:r w:rsidR="00F6329A" w:rsidRPr="00F6329A">
        <w:t xml:space="preserve"> </w:t>
      </w:r>
      <w:r w:rsidR="00F6329A">
        <w:t>при помощи «</w:t>
      </w:r>
      <w:r w:rsidR="00F6329A">
        <w:rPr>
          <w:lang w:val="en-US"/>
        </w:rPr>
        <w:t>KompasWrapper</w:t>
      </w:r>
      <w:r w:rsidR="00F6329A">
        <w:t>»</w:t>
      </w:r>
      <w:r>
        <w:t>.</w:t>
      </w:r>
      <w:r w:rsidRPr="002B2309">
        <w:t xml:space="preserve"> </w:t>
      </w:r>
      <w:r>
        <w:t>Класс «</w:t>
      </w:r>
      <w:r>
        <w:rPr>
          <w:lang w:val="en-US"/>
        </w:rPr>
        <w:t>Parameters</w:t>
      </w:r>
      <w:r>
        <w:t>» содержит</w:t>
      </w:r>
      <w:r w:rsidRPr="002B2309">
        <w:t xml:space="preserve"> </w:t>
      </w:r>
      <w:r>
        <w:t xml:space="preserve">введенные значения </w:t>
      </w:r>
      <w:r>
        <w:lastRenderedPageBreak/>
        <w:t>в графическом интерфейсе</w:t>
      </w:r>
      <w:r w:rsidR="001E71F8">
        <w:t xml:space="preserve">. </w:t>
      </w:r>
      <w:r w:rsidR="00E85074">
        <w:t>При передаче</w:t>
      </w:r>
      <w:r w:rsidR="001E71F8">
        <w:t xml:space="preserve"> значений свойствам класса «</w:t>
      </w:r>
      <w:r w:rsidR="001E71F8">
        <w:rPr>
          <w:lang w:val="en-US"/>
        </w:rPr>
        <w:t>Parameters</w:t>
      </w:r>
      <w:r w:rsidR="001E71F8">
        <w:t>» в сеттерах при помощи метода «</w:t>
      </w:r>
      <w:r w:rsidR="001E71F8">
        <w:rPr>
          <w:lang w:val="en-US"/>
        </w:rPr>
        <w:t>ValidateValue</w:t>
      </w:r>
      <w:r w:rsidR="001E71F8">
        <w:t>» проверя</w:t>
      </w:r>
      <w:r w:rsidR="00E85074">
        <w:t>ется правильность диапа</w:t>
      </w:r>
      <w:commentRangeStart w:id="2"/>
      <w:r w:rsidR="00E85074">
        <w:t>зона значения. В случае выхода из диапазона вызывается исключение.</w:t>
      </w:r>
      <w:r w:rsidR="001B3255" w:rsidRPr="001B3255">
        <w:t xml:space="preserve"> </w:t>
      </w:r>
      <w:r w:rsidR="001B3255">
        <w:t>«</w:t>
      </w:r>
      <w:r w:rsidR="001B3255">
        <w:rPr>
          <w:lang w:val="en-US"/>
        </w:rPr>
        <w:t>KompasWrapper</w:t>
      </w:r>
      <w:r w:rsidR="001B3255">
        <w:t>» имеет публичные методы выдавливания (</w:t>
      </w:r>
      <w:r w:rsidR="001B3255">
        <w:rPr>
          <w:lang w:val="en-US"/>
        </w:rPr>
        <w:t>ExtrusionElement</w:t>
      </w:r>
      <w:r w:rsidR="001B3255" w:rsidRPr="001B3255">
        <w:t>())</w:t>
      </w:r>
      <w:r w:rsidR="001B3255">
        <w:t xml:space="preserve"> и скругл</w:t>
      </w:r>
      <w:r w:rsidR="0080062C" w:rsidRPr="0080062C">
        <w:t>е</w:t>
      </w:r>
      <w:r w:rsidR="001B3255">
        <w:t>ния (</w:t>
      </w:r>
      <w:r w:rsidR="001B3255" w:rsidRPr="001B3255">
        <w:t>Rounding</w:t>
      </w:r>
      <w:r w:rsidR="001B3255">
        <w:rPr>
          <w:lang w:val="en-US"/>
        </w:rPr>
        <w:t>Element</w:t>
      </w:r>
      <w:r w:rsidR="001B3255" w:rsidRPr="001B3255">
        <w:t>())</w:t>
      </w:r>
      <w:r w:rsidR="001B3255">
        <w:t xml:space="preserve"> для создания модели в САПР.</w:t>
      </w:r>
      <w:commentRangeEnd w:id="2"/>
      <w:r w:rsidR="003139D3">
        <w:rPr>
          <w:rStyle w:val="CommentReference"/>
        </w:rPr>
        <w:commentReference w:id="2"/>
      </w:r>
    </w:p>
    <w:p w14:paraId="3FC78CD7" w14:textId="77777777" w:rsidR="007854AD" w:rsidRDefault="007854AD" w:rsidP="00947B76">
      <w:pPr>
        <w:spacing w:after="0" w:line="360" w:lineRule="auto"/>
        <w:ind w:firstLine="851"/>
        <w:jc w:val="both"/>
      </w:pPr>
    </w:p>
    <w:p w14:paraId="484EC0E3" w14:textId="2EDE3249" w:rsidR="004705AD" w:rsidRPr="00435D79" w:rsidRDefault="00C80AE9" w:rsidP="00C80AE9">
      <w:pPr>
        <w:pStyle w:val="ListParagraph"/>
        <w:numPr>
          <w:ilvl w:val="1"/>
          <w:numId w:val="1"/>
        </w:numPr>
        <w:spacing w:line="360" w:lineRule="auto"/>
        <w:jc w:val="center"/>
      </w:pPr>
      <w:r w:rsidRPr="00C80AE9">
        <w:rPr>
          <w:b/>
          <w:bCs/>
        </w:rPr>
        <w:t>Макет пользовательского интерфейса</w:t>
      </w:r>
    </w:p>
    <w:p w14:paraId="45F22E1A" w14:textId="3E8054C6" w:rsidR="00F82C11" w:rsidRDefault="00435D79" w:rsidP="00435D79">
      <w:pPr>
        <w:spacing w:line="360" w:lineRule="auto"/>
        <w:ind w:firstLine="851"/>
        <w:jc w:val="both"/>
      </w:pPr>
      <w:r w:rsidRPr="0019168A">
        <w:t xml:space="preserve">Макет пользовательского интерфейса представляет собой форму для ввода параметров </w:t>
      </w:r>
      <w:r w:rsidR="005A5F6A">
        <w:t>книжного шкафа</w:t>
      </w:r>
      <w:r w:rsidR="00F82C11">
        <w:t xml:space="preserve"> (рисунок 4.1)</w:t>
      </w:r>
      <w:r w:rsidRPr="0019168A">
        <w:t xml:space="preserve">. </w:t>
      </w:r>
    </w:p>
    <w:p w14:paraId="7589645A" w14:textId="6F5EFF74" w:rsidR="00F82C11" w:rsidRPr="008C532C" w:rsidRDefault="001E781F" w:rsidP="008C532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A7AED98" wp14:editId="365803FA">
            <wp:extent cx="5940425" cy="35452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7B3A" w14:textId="7E51693F" w:rsidR="00F82C11" w:rsidRDefault="00F82C11" w:rsidP="008C532C">
      <w:pPr>
        <w:spacing w:line="360" w:lineRule="auto"/>
        <w:jc w:val="center"/>
      </w:pPr>
      <w:r>
        <w:t>Рисунок 4.1 – Главное окно плагина</w:t>
      </w:r>
    </w:p>
    <w:p w14:paraId="7A691FF1" w14:textId="2994C41E" w:rsidR="00EC3795" w:rsidRDefault="00435D79" w:rsidP="00164754">
      <w:pPr>
        <w:spacing w:line="360" w:lineRule="auto"/>
        <w:ind w:firstLine="851"/>
        <w:jc w:val="both"/>
      </w:pPr>
      <w:r w:rsidRPr="0019168A">
        <w:t>Построение модели осуществляется путем нажатия на кнопку «Построить</w:t>
      </w:r>
      <w:r>
        <w:t xml:space="preserve"> модель</w:t>
      </w:r>
      <w:r w:rsidRPr="0019168A">
        <w:t>».</w:t>
      </w:r>
      <w:r w:rsidR="008B33EB">
        <w:t xml:space="preserve"> </w:t>
      </w:r>
      <w:r w:rsidRPr="0019168A">
        <w:t>При попытке ввода недопустимых символов, они не будут вводиться в строку (если необходимо ввести цифры, то невозможно будет ввести другие символы).</w:t>
      </w:r>
      <w:r w:rsidR="008B33EB">
        <w:t xml:space="preserve"> Также при вводе в строку цифр из недопустимого диапазона, который указан справа от каждой области ввода, </w:t>
      </w:r>
      <w:commentRangeStart w:id="3"/>
      <w:r w:rsidR="008B33EB">
        <w:lastRenderedPageBreak/>
        <w:t>при попытке построить модель значения будут сбрасываться до минимально или максимально допустимых</w:t>
      </w:r>
      <w:r w:rsidR="00164754">
        <w:t>.</w:t>
      </w:r>
      <w:commentRangeEnd w:id="3"/>
      <w:r w:rsidR="003139D3">
        <w:rPr>
          <w:rStyle w:val="CommentReference"/>
        </w:rPr>
        <w:commentReference w:id="3"/>
      </w:r>
      <w:r w:rsidR="00EC3795">
        <w:br w:type="page"/>
      </w:r>
    </w:p>
    <w:p w14:paraId="1DCC9AD6" w14:textId="07E849DE" w:rsidR="00DB2DD4" w:rsidRPr="00EC3795" w:rsidRDefault="00EC3795" w:rsidP="00EC3795">
      <w:pPr>
        <w:spacing w:line="360" w:lineRule="auto"/>
        <w:ind w:firstLine="851"/>
        <w:jc w:val="center"/>
        <w:rPr>
          <w:b/>
          <w:bCs/>
        </w:rPr>
      </w:pPr>
      <w:r w:rsidRPr="00EC3795">
        <w:rPr>
          <w:b/>
          <w:bCs/>
        </w:rPr>
        <w:lastRenderedPageBreak/>
        <w:t>Список литературы</w:t>
      </w:r>
    </w:p>
    <w:p w14:paraId="75544364" w14:textId="77777777" w:rsidR="00EC3795" w:rsidRPr="007C7FF8" w:rsidRDefault="00EC3795" w:rsidP="00EC3795">
      <w:pPr>
        <w:pStyle w:val="ListParagraph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 w:rsidRPr="007C7FF8">
        <w:t>Норенков И.П. «Основы автоматизированного проектирования». Издательство: МГТУ; Москва:, 2002 – 336 с.</w:t>
      </w:r>
    </w:p>
    <w:p w14:paraId="3CAA59AD" w14:textId="3CB6F94B" w:rsidR="00EC3795" w:rsidRPr="007C7FF8" w:rsidRDefault="00EC3795" w:rsidP="00EC3795">
      <w:pPr>
        <w:pStyle w:val="ListParagraph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 w:rsidRPr="007C7FF8">
        <w:rPr>
          <w:lang w:val="en-US"/>
        </w:rPr>
        <w:t>API</w:t>
      </w:r>
      <w:r w:rsidRPr="007C7FF8">
        <w:t xml:space="preserve"> – Википедия. [Электронный ресурс]. </w:t>
      </w:r>
      <w:r w:rsidRPr="007C7FF8">
        <w:rPr>
          <w:shd w:val="clear" w:color="auto" w:fill="FFFFFF"/>
        </w:rPr>
        <w:t>—</w:t>
      </w:r>
      <w:r w:rsidRPr="007C7FF8">
        <w:t xml:space="preserve"> Режим доступа: </w:t>
      </w:r>
      <w:hyperlink r:id="rId14" w:history="1">
        <w:r w:rsidRPr="007C7FF8">
          <w:rPr>
            <w:rStyle w:val="Hyperlink"/>
          </w:rPr>
          <w:t>https://ru.wikipedia.org/wiki/API</w:t>
        </w:r>
      </w:hyperlink>
      <w:r w:rsidRPr="007C7FF8">
        <w:t xml:space="preserve"> (дата обращения </w:t>
      </w:r>
      <w:r w:rsidR="00B56C55" w:rsidRPr="00B56C55">
        <w:t>2</w:t>
      </w:r>
      <w:r>
        <w:t>3.</w:t>
      </w:r>
      <w:r w:rsidR="00B56C55" w:rsidRPr="00B56C55">
        <w:t>10</w:t>
      </w:r>
      <w:r>
        <w:t>.2021</w:t>
      </w:r>
      <w:r w:rsidRPr="007C7FF8">
        <w:t>)</w:t>
      </w:r>
    </w:p>
    <w:p w14:paraId="6E3F0F8C" w14:textId="044E38E7" w:rsidR="00EC3795" w:rsidRDefault="00EC3795" w:rsidP="00EC3795">
      <w:pPr>
        <w:pStyle w:val="ListParagraph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 w:rsidRPr="007C7FF8">
        <w:t xml:space="preserve">Плагин – Википедия. [Электронный ресурс]. – Режим доступа: </w:t>
      </w:r>
      <w:hyperlink r:id="rId15" w:history="1">
        <w:r w:rsidRPr="007C7FF8">
          <w:rPr>
            <w:rStyle w:val="Hyperlink"/>
            <w:rFonts w:eastAsiaTheme="majorEastAsia"/>
          </w:rPr>
          <w:t>https://ru.wikipedia.org/wiki/Плагин</w:t>
        </w:r>
      </w:hyperlink>
      <w:r w:rsidRPr="007C7FF8">
        <w:t xml:space="preserve"> (дата обращения </w:t>
      </w:r>
      <w:r w:rsidR="00B56C55" w:rsidRPr="00B56C55">
        <w:t>25</w:t>
      </w:r>
      <w:r>
        <w:t>.</w:t>
      </w:r>
      <w:r w:rsidR="00B56C55" w:rsidRPr="00B56C55">
        <w:t>10</w:t>
      </w:r>
      <w:r>
        <w:t>.2021</w:t>
      </w:r>
      <w:r w:rsidRPr="007C7FF8">
        <w:t>)</w:t>
      </w:r>
    </w:p>
    <w:p w14:paraId="5DA881C1" w14:textId="0FBB84AE" w:rsidR="008B33EB" w:rsidRPr="007C7FF8" w:rsidRDefault="00B912A5" w:rsidP="00B912A5">
      <w:pPr>
        <w:pStyle w:val="ListParagraph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 w:rsidRPr="00B912A5">
        <w:t>K3-Мебель</w:t>
      </w:r>
      <w:r w:rsidR="008B33EB">
        <w:t xml:space="preserve">. </w:t>
      </w:r>
      <w:r w:rsidR="008B33EB" w:rsidRPr="008B33EB">
        <w:t>[</w:t>
      </w:r>
      <w:r w:rsidR="008B33EB">
        <w:t>Электронный ресурс</w:t>
      </w:r>
      <w:r w:rsidR="008B33EB" w:rsidRPr="008B33EB">
        <w:t>]</w:t>
      </w:r>
      <w:r w:rsidR="008B33EB">
        <w:t xml:space="preserve">. – Режим доступа: </w:t>
      </w:r>
      <w:r w:rsidRPr="00B912A5">
        <w:t xml:space="preserve">http://mebdom.my1.ru/index/k3_mebel_raskroj/0-47 </w:t>
      </w:r>
      <w:r w:rsidR="008B33EB">
        <w:t>(дата обращения 11.11.2021)</w:t>
      </w:r>
    </w:p>
    <w:p w14:paraId="6CBCADDF" w14:textId="06CA808B" w:rsidR="00BE3058" w:rsidRDefault="00AB137D" w:rsidP="00BE3058">
      <w:pPr>
        <w:pStyle w:val="ListParagraph"/>
        <w:numPr>
          <w:ilvl w:val="6"/>
          <w:numId w:val="2"/>
        </w:numPr>
        <w:tabs>
          <w:tab w:val="left" w:pos="851"/>
        </w:tabs>
        <w:spacing w:after="0" w:line="360" w:lineRule="auto"/>
        <w:ind w:firstLine="567"/>
        <w:jc w:val="both"/>
      </w:pPr>
      <w:r>
        <w:t>Книжный шкаф</w:t>
      </w:r>
      <w:r w:rsidR="00BE3058">
        <w:t xml:space="preserve"> </w:t>
      </w:r>
      <w:r w:rsidR="00BE3058" w:rsidRPr="00A5275B">
        <w:t>[</w:t>
      </w:r>
      <w:r w:rsidR="00BE3058">
        <w:t>Электронный ресурс</w:t>
      </w:r>
      <w:r w:rsidR="00BE3058" w:rsidRPr="00A5275B">
        <w:t>]</w:t>
      </w:r>
      <w:r w:rsidR="00BE3058">
        <w:t xml:space="preserve"> – Режим доступа: </w:t>
      </w:r>
      <w:r w:rsidRPr="00AB137D">
        <w:t>https://ru.wikipedia.org/wiki/%D0%9A%D0%BD%D0%B8%D0%B6%D0%BD%D1%8B%D0%B9_%D1%88%D0%BA%D0%B0%D1%84#:~:text=%D0%9A%D0%BD%D0%B8%D0%B6%D0%BD%D1%8B%D0%B9%20%D1%88%D0%BA%D0%B0%D1%84%20(%D1%88%D0%BA%D0%B0%D1%84%20%D0%B4%D0%BB%D1%8F%20%D0%BA%D0%BD%D0%B8%D0%B3,%D1%88%D0%BA%D0%B0%D1%84%2C%20%D0%BF%D1%80%D0%B5%D0%B4%D0%BD%D0%B0%D0%B7%D0%BD%D0%B0%D1%87%D0%B5%D0%BD%D0%BD%D1%8B%D0%B9%20%D0%B4%D0%BB%D1%8F%20%D1%85%D1%80%D0%B0%D0%BD%D0%B5%D0%BD%D0%B8%D1%8F%20%D0%BA%D0%BD%D0%B8%D0%B3.&amp;text=%D0%9E%D0%B1%D1%8B%D1%87%D0%BD%D0%BE%20%D0%BD%D0%B8%D0%B6%D0%BD%D0%B5%D0%B5%20%D0%BE%D1%82%D0%B4%D0%B5%D0%BB%D0%B5%D0%BD%D0%B8%D0%B5%20%D0%B8%D0%BC%D0%B5%D0%B5%D1%82%20%D0%BF%D0%BE%D0%BB%D0%BA%D0%B8,%D0%B2%20%D0%B7%D0%B0%D0%B2%D0%B8%D1%81%D0%B8%D0%BC%D0%BE%D1%81%D1%82%D0%B8%20%D0%BE%D1%82%20%D1%80%D0%B0%D0%B7%D0%BC%D0%B5%D1%80%D0%B0%20%D0%BA%D0%BD%D0%B8%D0%B3.</w:t>
      </w:r>
      <w:r w:rsidR="00BE3058">
        <w:t xml:space="preserve"> (дата обращения 01.11.2021)</w:t>
      </w:r>
    </w:p>
    <w:p w14:paraId="75666C43" w14:textId="6194C6BE" w:rsidR="00EC3795" w:rsidRPr="00DB2DD4" w:rsidRDefault="00F6329A" w:rsidP="00B907B1">
      <w:pPr>
        <w:pStyle w:val="ListParagraph"/>
        <w:numPr>
          <w:ilvl w:val="6"/>
          <w:numId w:val="2"/>
        </w:numPr>
        <w:tabs>
          <w:tab w:val="left" w:pos="851"/>
        </w:tabs>
        <w:spacing w:after="0" w:line="360" w:lineRule="auto"/>
        <w:ind w:firstLine="851"/>
        <w:jc w:val="both"/>
      </w:pPr>
      <w:r w:rsidRPr="00722856">
        <w:t xml:space="preserve">UML. [Электронный ресурс]. – Режим доступа: http://www.uml.org/ (дата обращения </w:t>
      </w:r>
      <w:r w:rsidRPr="00F6329A">
        <w:t>9</w:t>
      </w:r>
      <w:r w:rsidRPr="00722856">
        <w:t>.</w:t>
      </w:r>
      <w:r>
        <w:t>1</w:t>
      </w:r>
      <w:r w:rsidRPr="00F6329A">
        <w:t>1</w:t>
      </w:r>
      <w:r w:rsidRPr="00722856">
        <w:t>.202</w:t>
      </w:r>
      <w:r>
        <w:t>1</w:t>
      </w:r>
      <w:r w:rsidRPr="00722856">
        <w:t>)</w:t>
      </w:r>
    </w:p>
    <w:sectPr w:rsidR="00EC3795" w:rsidRPr="00DB2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2-29T19:07:00Z" w:initials="A">
    <w:p w14:paraId="287FA7E5" w14:textId="4458CFBD" w:rsidR="003139D3" w:rsidRDefault="003139D3">
      <w:pPr>
        <w:pStyle w:val="CommentText"/>
      </w:pPr>
      <w:r>
        <w:rPr>
          <w:rStyle w:val="CommentReference"/>
        </w:rPr>
        <w:annotationRef/>
      </w:r>
    </w:p>
  </w:comment>
  <w:comment w:id="1" w:author="AAK" w:date="2021-12-29T19:09:00Z" w:initials="A">
    <w:p w14:paraId="1E264D72" w14:textId="1444B78B" w:rsidR="003139D3" w:rsidRPr="003139D3" w:rsidRDefault="003139D3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KompasWrapper</w:t>
      </w:r>
      <w:r w:rsidRPr="003139D3">
        <w:t xml:space="preserve"> – </w:t>
      </w:r>
      <w:r>
        <w:t xml:space="preserve">названия аргументов методов, свойство </w:t>
      </w:r>
      <w:r>
        <w:rPr>
          <w:lang w:val="en-US"/>
        </w:rPr>
        <w:t>KompasObject</w:t>
      </w:r>
      <w:r w:rsidRPr="003139D3">
        <w:t>.</w:t>
      </w:r>
    </w:p>
  </w:comment>
  <w:comment w:id="2" w:author="AAK" w:date="2021-12-29T19:11:00Z" w:initials="A">
    <w:p w14:paraId="2B421DB9" w14:textId="0304E918" w:rsidR="003139D3" w:rsidRPr="003139D3" w:rsidRDefault="003139D3">
      <w:pPr>
        <w:pStyle w:val="CommentText"/>
      </w:pPr>
      <w:r>
        <w:rPr>
          <w:rStyle w:val="CommentReference"/>
        </w:rPr>
        <w:annotationRef/>
      </w:r>
      <w:r>
        <w:t xml:space="preserve"> Сделать таблицы с описанием классов и членов классов.</w:t>
      </w:r>
    </w:p>
  </w:comment>
  <w:comment w:id="3" w:author="AAK" w:date="2021-12-29T19:12:00Z" w:initials="A">
    <w:p w14:paraId="6E6EFE4E" w14:textId="331EE635" w:rsidR="003139D3" w:rsidRDefault="003139D3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7FA7E5" w15:done="0"/>
  <w15:commentEx w15:paraId="1E264D72" w15:done="0"/>
  <w15:commentEx w15:paraId="2B421DB9" w15:done="0"/>
  <w15:commentEx w15:paraId="6E6EFE4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7308D" w16cex:dateUtc="2021-12-29T12:07:00Z"/>
  <w16cex:commentExtensible w16cex:durableId="257730D6" w16cex:dateUtc="2021-12-29T12:09:00Z"/>
  <w16cex:commentExtensible w16cex:durableId="25773157" w16cex:dateUtc="2021-12-29T12:11:00Z"/>
  <w16cex:commentExtensible w16cex:durableId="25773195" w16cex:dateUtc="2021-12-29T1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7FA7E5" w16cid:durableId="2577308D"/>
  <w16cid:commentId w16cid:paraId="1E264D72" w16cid:durableId="257730D6"/>
  <w16cid:commentId w16cid:paraId="2B421DB9" w16cid:durableId="25773157"/>
  <w16cid:commentId w16cid:paraId="6E6EFE4E" w16cid:durableId="2577319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1DA91C35"/>
    <w:multiLevelType w:val="hybridMultilevel"/>
    <w:tmpl w:val="46C8E45A"/>
    <w:lvl w:ilvl="0" w:tplc="BB982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7B82892"/>
    <w:multiLevelType w:val="hybridMultilevel"/>
    <w:tmpl w:val="E1F064E0"/>
    <w:lvl w:ilvl="0" w:tplc="C2C2121A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" w15:restartNumberingAfterBreak="0">
    <w:nsid w:val="4F92663A"/>
    <w:multiLevelType w:val="multilevel"/>
    <w:tmpl w:val="F4EA5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82C6B76"/>
    <w:multiLevelType w:val="hybridMultilevel"/>
    <w:tmpl w:val="E3A245CC"/>
    <w:lvl w:ilvl="0" w:tplc="41CA52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1B0722F"/>
    <w:multiLevelType w:val="hybridMultilevel"/>
    <w:tmpl w:val="E3CCA098"/>
    <w:lvl w:ilvl="0" w:tplc="588436C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C2C2121A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3AC7FD0"/>
    <w:multiLevelType w:val="hybridMultilevel"/>
    <w:tmpl w:val="53D6A5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37F1190"/>
    <w:multiLevelType w:val="hybridMultilevel"/>
    <w:tmpl w:val="18F6E742"/>
    <w:lvl w:ilvl="0" w:tplc="08A4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6555F28"/>
    <w:multiLevelType w:val="hybridMultilevel"/>
    <w:tmpl w:val="C422E172"/>
    <w:lvl w:ilvl="0" w:tplc="3E105B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FE7142D"/>
    <w:multiLevelType w:val="hybridMultilevel"/>
    <w:tmpl w:val="78828C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8AC"/>
    <w:rsid w:val="00087A3B"/>
    <w:rsid w:val="000D30AC"/>
    <w:rsid w:val="000E21FC"/>
    <w:rsid w:val="000E4B3F"/>
    <w:rsid w:val="000F2B07"/>
    <w:rsid w:val="00121670"/>
    <w:rsid w:val="001310D2"/>
    <w:rsid w:val="001604DC"/>
    <w:rsid w:val="00164754"/>
    <w:rsid w:val="001B3255"/>
    <w:rsid w:val="001D0F57"/>
    <w:rsid w:val="001E5201"/>
    <w:rsid w:val="001E71F8"/>
    <w:rsid w:val="001E781F"/>
    <w:rsid w:val="002345CB"/>
    <w:rsid w:val="0027103B"/>
    <w:rsid w:val="002D0335"/>
    <w:rsid w:val="003139D3"/>
    <w:rsid w:val="003466D5"/>
    <w:rsid w:val="00353DC4"/>
    <w:rsid w:val="003B7B60"/>
    <w:rsid w:val="00416462"/>
    <w:rsid w:val="00435D79"/>
    <w:rsid w:val="004526ED"/>
    <w:rsid w:val="004705AD"/>
    <w:rsid w:val="004A4FBB"/>
    <w:rsid w:val="004F7864"/>
    <w:rsid w:val="00514A8E"/>
    <w:rsid w:val="00516B4E"/>
    <w:rsid w:val="00523970"/>
    <w:rsid w:val="00536FEA"/>
    <w:rsid w:val="005A58AC"/>
    <w:rsid w:val="005A5F6A"/>
    <w:rsid w:val="00620552"/>
    <w:rsid w:val="006B1E20"/>
    <w:rsid w:val="006B430E"/>
    <w:rsid w:val="007854AD"/>
    <w:rsid w:val="007C5B23"/>
    <w:rsid w:val="0080062C"/>
    <w:rsid w:val="00842048"/>
    <w:rsid w:val="008B33EB"/>
    <w:rsid w:val="008C532C"/>
    <w:rsid w:val="0094290A"/>
    <w:rsid w:val="00947B76"/>
    <w:rsid w:val="009641C4"/>
    <w:rsid w:val="009915B1"/>
    <w:rsid w:val="00992E8D"/>
    <w:rsid w:val="009D7CF6"/>
    <w:rsid w:val="00A20137"/>
    <w:rsid w:val="00A24612"/>
    <w:rsid w:val="00A25B87"/>
    <w:rsid w:val="00A57293"/>
    <w:rsid w:val="00A85D9F"/>
    <w:rsid w:val="00AB137D"/>
    <w:rsid w:val="00AC47A5"/>
    <w:rsid w:val="00B56C55"/>
    <w:rsid w:val="00B7273E"/>
    <w:rsid w:val="00B912A5"/>
    <w:rsid w:val="00BE3058"/>
    <w:rsid w:val="00C80AE9"/>
    <w:rsid w:val="00C82F95"/>
    <w:rsid w:val="00CA645F"/>
    <w:rsid w:val="00D129AE"/>
    <w:rsid w:val="00D93B84"/>
    <w:rsid w:val="00DB2DD4"/>
    <w:rsid w:val="00DB5D27"/>
    <w:rsid w:val="00DD3D91"/>
    <w:rsid w:val="00E85074"/>
    <w:rsid w:val="00EB3FC7"/>
    <w:rsid w:val="00EC3795"/>
    <w:rsid w:val="00F6329A"/>
    <w:rsid w:val="00F82C11"/>
    <w:rsid w:val="00FA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3893C"/>
  <w15:chartTrackingRefBased/>
  <w15:docId w15:val="{2707FB2D-D0AD-4653-B10D-6A085669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D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2DD4"/>
    <w:pPr>
      <w:spacing w:before="100" w:beforeAutospacing="1" w:after="100" w:afterAutospacing="1" w:line="240" w:lineRule="auto"/>
      <w:ind w:firstLine="709"/>
    </w:pPr>
    <w:rPr>
      <w:rFonts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DB2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3795"/>
    <w:rPr>
      <w:color w:val="0000FF"/>
      <w:u w:val="single"/>
    </w:rPr>
  </w:style>
  <w:style w:type="numbering" w:customStyle="1" w:styleId="2">
    <w:name w:val="Стиль2"/>
    <w:uiPriority w:val="99"/>
    <w:rsid w:val="00EC3795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56C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345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5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5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5C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4F7864"/>
    <w:pPr>
      <w:spacing w:after="0" w:line="36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4F7864"/>
    <w:rPr>
      <w:rFonts w:ascii="Arial" w:eastAsia="Times New Roman" w:hAnsi="Arial" w:cs="Arial"/>
      <w:sz w:val="20"/>
      <w:szCs w:val="24"/>
      <w:lang w:eastAsia="ru-RU"/>
    </w:rPr>
  </w:style>
  <w:style w:type="table" w:styleId="TableGrid">
    <w:name w:val="Table Grid"/>
    <w:basedOn w:val="TableNormal"/>
    <w:uiPriority w:val="59"/>
    <w:rsid w:val="00BE3058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E3058"/>
    <w:pPr>
      <w:spacing w:after="0" w:line="360" w:lineRule="auto"/>
      <w:jc w:val="both"/>
    </w:pPr>
    <w:rPr>
      <w:rFonts w:cstheme="minorBidi"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5;&#1083;&#1072;&#1075;&#1080;&#1085;" TargetMode="Externa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hyperlink" Target="https://ru.wikipedia.org/wiki/AP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582B9-9385-484B-B6E6-365B060E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17</Pages>
  <Words>2167</Words>
  <Characters>12352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AK</cp:lastModifiedBy>
  <cp:revision>37</cp:revision>
  <dcterms:created xsi:type="dcterms:W3CDTF">2021-10-27T05:31:00Z</dcterms:created>
  <dcterms:modified xsi:type="dcterms:W3CDTF">2021-12-29T12:12:00Z</dcterms:modified>
</cp:coreProperties>
</file>